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29" w:rsidRPr="00E038BE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E038BE">
        <w:rPr>
          <w:rFonts w:ascii="Century Gothic" w:hAnsi="Century Gothic" w:cs="Calibri"/>
          <w:sz w:val="22"/>
          <w:szCs w:val="22"/>
        </w:rPr>
        <w:t>Informacja prasowa</w:t>
      </w:r>
      <w:r w:rsidR="00734B90"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</w:t>
      </w:r>
      <w:r w:rsidR="00205A99">
        <w:rPr>
          <w:rFonts w:ascii="Century Gothic" w:hAnsi="Century Gothic" w:cs="Calibri"/>
          <w:sz w:val="22"/>
          <w:szCs w:val="22"/>
        </w:rPr>
        <w:tab/>
      </w:r>
      <w:r w:rsidR="00F6593F">
        <w:rPr>
          <w:rFonts w:ascii="Century Gothic" w:hAnsi="Century Gothic" w:cs="Calibri"/>
          <w:sz w:val="22"/>
          <w:szCs w:val="22"/>
        </w:rPr>
        <w:t xml:space="preserve">        </w:t>
      </w:r>
      <w:r w:rsidR="00734B90">
        <w:rPr>
          <w:rFonts w:ascii="Century Gothic" w:hAnsi="Century Gothic" w:cs="Calibri"/>
          <w:sz w:val="22"/>
          <w:szCs w:val="22"/>
        </w:rPr>
        <w:t xml:space="preserve"> </w:t>
      </w:r>
      <w:r w:rsidR="00F6593F">
        <w:rPr>
          <w:rFonts w:ascii="Century Gothic" w:hAnsi="Century Gothic" w:cs="Calibri"/>
          <w:sz w:val="22"/>
          <w:szCs w:val="22"/>
        </w:rPr>
        <w:t xml:space="preserve">   </w:t>
      </w:r>
      <w:r w:rsidR="000D335B">
        <w:rPr>
          <w:rFonts w:ascii="Century Gothic" w:hAnsi="Century Gothic" w:cs="Calibri"/>
          <w:sz w:val="22"/>
          <w:szCs w:val="22"/>
        </w:rPr>
        <w:t>27</w:t>
      </w:r>
      <w:r w:rsidR="00B678D9">
        <w:rPr>
          <w:rFonts w:ascii="Century Gothic" w:hAnsi="Century Gothic" w:cs="Calibri"/>
          <w:sz w:val="22"/>
          <w:szCs w:val="22"/>
        </w:rPr>
        <w:t xml:space="preserve"> września </w:t>
      </w:r>
      <w:r w:rsidR="00F37F79">
        <w:rPr>
          <w:rFonts w:ascii="Century Gothic" w:hAnsi="Century Gothic" w:cs="Calibri"/>
          <w:sz w:val="22"/>
          <w:szCs w:val="22"/>
        </w:rPr>
        <w:t>2016</w:t>
      </w:r>
      <w:r w:rsidR="00B46262">
        <w:rPr>
          <w:rFonts w:ascii="Century Gothic" w:hAnsi="Century Gothic" w:cs="Calibri"/>
          <w:sz w:val="22"/>
          <w:szCs w:val="22"/>
        </w:rPr>
        <w:t xml:space="preserve"> </w:t>
      </w:r>
      <w:r w:rsidRPr="00E038BE">
        <w:rPr>
          <w:rFonts w:ascii="Century Gothic" w:hAnsi="Century Gothic" w:cs="Calibri"/>
          <w:sz w:val="22"/>
          <w:szCs w:val="22"/>
        </w:rPr>
        <w:t>r.</w:t>
      </w:r>
    </w:p>
    <w:p w:rsidR="009436EF" w:rsidRPr="003E194B" w:rsidRDefault="009436EF" w:rsidP="006A2A8D">
      <w:pPr>
        <w:jc w:val="center"/>
        <w:rPr>
          <w:color w:val="000000" w:themeColor="text1"/>
          <w:sz w:val="22"/>
          <w:szCs w:val="22"/>
        </w:rPr>
      </w:pPr>
    </w:p>
    <w:p w:rsidR="00141BCD" w:rsidRPr="003E194B" w:rsidRDefault="00141BCD" w:rsidP="006A2A8D">
      <w:pPr>
        <w:jc w:val="center"/>
        <w:rPr>
          <w:color w:val="000000" w:themeColor="text1"/>
          <w:sz w:val="22"/>
          <w:szCs w:val="22"/>
        </w:rPr>
      </w:pPr>
    </w:p>
    <w:p w:rsidR="00A0625B" w:rsidRPr="003E194B" w:rsidRDefault="00A0625B" w:rsidP="00A0625B">
      <w:pPr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3E194B">
        <w:rPr>
          <w:rFonts w:ascii="Century Gothic" w:hAnsi="Century Gothic"/>
          <w:b/>
          <w:color w:val="000000" w:themeColor="text1"/>
          <w:sz w:val="22"/>
          <w:szCs w:val="22"/>
        </w:rPr>
        <w:t>Fundacja NEUCA dla Zdrowia</w:t>
      </w:r>
      <w:r w:rsidR="00B678D9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zbada płuca mieszkańców </w:t>
      </w:r>
      <w:r w:rsidR="000D335B">
        <w:rPr>
          <w:rFonts w:ascii="Century Gothic" w:hAnsi="Century Gothic"/>
          <w:b/>
          <w:color w:val="000000" w:themeColor="text1"/>
          <w:sz w:val="22"/>
          <w:szCs w:val="22"/>
        </w:rPr>
        <w:t>Chełmży</w:t>
      </w:r>
    </w:p>
    <w:p w:rsidR="00776E9D" w:rsidRPr="003E194B" w:rsidRDefault="00A0625B" w:rsidP="00A0625B">
      <w:pPr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- bezpłatna akcja badań spirometrycznych już </w:t>
      </w:r>
      <w:r w:rsidR="000D335B">
        <w:rPr>
          <w:rFonts w:ascii="Century Gothic" w:hAnsi="Century Gothic"/>
          <w:b/>
          <w:color w:val="000000" w:themeColor="text1"/>
          <w:sz w:val="22"/>
          <w:szCs w:val="22"/>
        </w:rPr>
        <w:t>11</w:t>
      </w:r>
      <w:r w:rsidR="00FB7F92">
        <w:rPr>
          <w:rFonts w:ascii="Century Gothic" w:hAnsi="Century Gothic"/>
          <w:b/>
          <w:color w:val="000000" w:themeColor="text1"/>
          <w:sz w:val="22"/>
          <w:szCs w:val="22"/>
        </w:rPr>
        <w:t xml:space="preserve"> października</w:t>
      </w:r>
    </w:p>
    <w:p w:rsidR="002C7FE1" w:rsidRPr="003E194B" w:rsidRDefault="002C7FE1" w:rsidP="002C7FE1">
      <w:pPr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86229B" w:rsidRPr="003E194B" w:rsidRDefault="00A566EC" w:rsidP="003324C3">
      <w:p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W maju</w:t>
      </w:r>
      <w:r w:rsidR="00490289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 ruszyła ogólnopolska akcja badań spirometrycznych, mająca </w:t>
      </w:r>
      <w:r w:rsidR="00324AB8" w:rsidRPr="003E194B">
        <w:rPr>
          <w:rFonts w:ascii="Century Gothic" w:hAnsi="Century Gothic"/>
          <w:b/>
          <w:color w:val="000000" w:themeColor="text1"/>
          <w:sz w:val="22"/>
          <w:szCs w:val="22"/>
        </w:rPr>
        <w:br/>
      </w:r>
      <w:r w:rsidR="00490289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na celu zbadanie kondycji płuc Polaków. Specjalnie przygotowany na tę okazję </w:t>
      </w:r>
      <w:proofErr w:type="spellStart"/>
      <w:r w:rsidR="00490289" w:rsidRPr="003E194B">
        <w:rPr>
          <w:rFonts w:ascii="Century Gothic" w:hAnsi="Century Gothic"/>
          <w:b/>
          <w:color w:val="000000" w:themeColor="text1"/>
          <w:sz w:val="22"/>
          <w:szCs w:val="22"/>
        </w:rPr>
        <w:t>spirobus</w:t>
      </w:r>
      <w:proofErr w:type="spellEnd"/>
      <w:r w:rsidR="00285B0B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 odwiedzi prawie 2</w:t>
      </w:r>
      <w:r w:rsidR="00FD3839" w:rsidRPr="003E194B">
        <w:rPr>
          <w:rFonts w:ascii="Century Gothic" w:hAnsi="Century Gothic"/>
          <w:b/>
          <w:color w:val="000000" w:themeColor="text1"/>
          <w:sz w:val="22"/>
          <w:szCs w:val="22"/>
        </w:rPr>
        <w:t>00 lokalizacji</w:t>
      </w:r>
      <w:r w:rsidR="00324AB8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 w całym kraju</w:t>
      </w:r>
      <w:r w:rsidR="00A0625B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, w tym także </w:t>
      </w:r>
      <w:r w:rsidR="000D335B">
        <w:rPr>
          <w:rFonts w:ascii="Century Gothic" w:hAnsi="Century Gothic"/>
          <w:b/>
          <w:color w:val="000000" w:themeColor="text1"/>
          <w:sz w:val="22"/>
          <w:szCs w:val="22"/>
        </w:rPr>
        <w:t>Chełmżę</w:t>
      </w:r>
      <w:r w:rsidR="00A0625B" w:rsidRPr="003E194B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  <w:r w:rsidR="00490289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AA4410" w:rsidRPr="003E194B">
        <w:rPr>
          <w:rFonts w:ascii="Century Gothic" w:hAnsi="Century Gothic"/>
          <w:b/>
          <w:color w:val="000000" w:themeColor="text1"/>
          <w:sz w:val="22"/>
          <w:szCs w:val="22"/>
        </w:rPr>
        <w:t>Celem akcji jest p</w:t>
      </w:r>
      <w:r w:rsidR="00FD3839" w:rsidRPr="003E194B">
        <w:rPr>
          <w:rFonts w:ascii="Century Gothic" w:hAnsi="Century Gothic"/>
          <w:b/>
          <w:color w:val="000000" w:themeColor="text1"/>
          <w:sz w:val="22"/>
          <w:szCs w:val="22"/>
        </w:rPr>
        <w:t xml:space="preserve">romocja badań profilaktycznych </w:t>
      </w:r>
      <w:r w:rsidR="00AA4410" w:rsidRPr="003E194B">
        <w:rPr>
          <w:rFonts w:ascii="Century Gothic" w:hAnsi="Century Gothic"/>
          <w:b/>
          <w:color w:val="000000" w:themeColor="text1"/>
          <w:sz w:val="22"/>
          <w:szCs w:val="22"/>
        </w:rPr>
        <w:t>i szerzenie wiedzy na temat chorób układu oddechowego.</w:t>
      </w:r>
    </w:p>
    <w:p w:rsidR="008F3489" w:rsidRPr="002C7FE1" w:rsidRDefault="008F3489" w:rsidP="003324C3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F57193" w:rsidRDefault="00492E9F" w:rsidP="00F57193">
      <w:pPr>
        <w:jc w:val="both"/>
        <w:rPr>
          <w:rFonts w:ascii="Century Gothic" w:hAnsi="Century Gothic"/>
          <w:sz w:val="22"/>
          <w:szCs w:val="22"/>
        </w:rPr>
      </w:pPr>
      <w:r w:rsidRPr="00FD3839">
        <w:rPr>
          <w:rFonts w:ascii="Century Gothic" w:hAnsi="Century Gothic"/>
          <w:sz w:val="22"/>
          <w:szCs w:val="22"/>
        </w:rPr>
        <w:t xml:space="preserve">Organizatorem ogólnopolskiej akcji badań spirometrycznych jest Fundacja NEUCA </w:t>
      </w:r>
      <w:r w:rsidR="00324AB8">
        <w:rPr>
          <w:rFonts w:ascii="Century Gothic" w:hAnsi="Century Gothic"/>
          <w:sz w:val="22"/>
          <w:szCs w:val="22"/>
        </w:rPr>
        <w:br/>
      </w:r>
      <w:r w:rsidRPr="00FD3839">
        <w:rPr>
          <w:rFonts w:ascii="Century Gothic" w:hAnsi="Century Gothic"/>
          <w:sz w:val="22"/>
          <w:szCs w:val="22"/>
        </w:rPr>
        <w:t>dla Zdrowia</w:t>
      </w:r>
      <w:r w:rsidR="00324AB8">
        <w:rPr>
          <w:rFonts w:ascii="Century Gothic" w:hAnsi="Century Gothic"/>
          <w:sz w:val="22"/>
          <w:szCs w:val="22"/>
        </w:rPr>
        <w:t>,</w:t>
      </w:r>
      <w:r w:rsidRPr="00FD3839">
        <w:rPr>
          <w:rFonts w:ascii="Century Gothic" w:hAnsi="Century Gothic"/>
          <w:sz w:val="22"/>
          <w:szCs w:val="22"/>
        </w:rPr>
        <w:t xml:space="preserve"> </w:t>
      </w:r>
      <w:r w:rsidR="00324AB8">
        <w:rPr>
          <w:rFonts w:ascii="Century Gothic" w:hAnsi="Century Gothic"/>
          <w:sz w:val="22"/>
          <w:szCs w:val="22"/>
        </w:rPr>
        <w:t>współpracująca</w:t>
      </w:r>
      <w:r w:rsidRPr="00FD3839">
        <w:rPr>
          <w:rFonts w:ascii="Century Gothic" w:hAnsi="Century Gothic"/>
          <w:sz w:val="22"/>
          <w:szCs w:val="22"/>
        </w:rPr>
        <w:t xml:space="preserve"> z aptekami działającymi w ramach programu PARTNER+. </w:t>
      </w:r>
      <w:r w:rsidR="00F57193" w:rsidRPr="00FD3839">
        <w:rPr>
          <w:rFonts w:ascii="Century Gothic" w:hAnsi="Century Gothic"/>
          <w:sz w:val="22"/>
          <w:szCs w:val="22"/>
        </w:rPr>
        <w:t>Realizując swój cel statutowy, jakim jest promocja opieki farmaceutycznej oraz działania edukacyjne i profilaktyczne, fundacja wsp</w:t>
      </w:r>
      <w:r w:rsidR="00324AB8">
        <w:rPr>
          <w:rFonts w:ascii="Century Gothic" w:hAnsi="Century Gothic"/>
          <w:sz w:val="22"/>
          <w:szCs w:val="22"/>
        </w:rPr>
        <w:t xml:space="preserve">ółdziała w tym przedsięwzięciu </w:t>
      </w:r>
      <w:r w:rsidR="00F57193" w:rsidRPr="00FD3839">
        <w:rPr>
          <w:rFonts w:ascii="Century Gothic" w:hAnsi="Century Gothic"/>
          <w:sz w:val="22"/>
          <w:szCs w:val="22"/>
        </w:rPr>
        <w:t xml:space="preserve">z </w:t>
      </w:r>
      <w:r w:rsidR="009E2F73">
        <w:rPr>
          <w:rFonts w:ascii="Century Gothic" w:hAnsi="Century Gothic"/>
          <w:sz w:val="22"/>
          <w:szCs w:val="22"/>
        </w:rPr>
        <w:t xml:space="preserve">Polską Profilaktyką oraz </w:t>
      </w:r>
      <w:r w:rsidR="00FA3A78">
        <w:rPr>
          <w:rFonts w:ascii="Century Gothic" w:hAnsi="Century Gothic"/>
          <w:sz w:val="22"/>
          <w:szCs w:val="22"/>
        </w:rPr>
        <w:t>Polską Federacją</w:t>
      </w:r>
      <w:r w:rsidR="00F57193" w:rsidRPr="00FD3839">
        <w:rPr>
          <w:rFonts w:ascii="Century Gothic" w:hAnsi="Century Gothic"/>
          <w:sz w:val="22"/>
          <w:szCs w:val="22"/>
        </w:rPr>
        <w:t xml:space="preserve"> Chorych na Astmę Alergię i POCHP.</w:t>
      </w:r>
    </w:p>
    <w:p w:rsidR="00542580" w:rsidRPr="00FD3839" w:rsidRDefault="00542580" w:rsidP="00F57193">
      <w:pPr>
        <w:jc w:val="both"/>
        <w:rPr>
          <w:rFonts w:ascii="Century Gothic" w:hAnsi="Century Gothic"/>
          <w:sz w:val="22"/>
          <w:szCs w:val="22"/>
        </w:rPr>
      </w:pPr>
    </w:p>
    <w:p w:rsidR="00542580" w:rsidRDefault="00542580" w:rsidP="00542580">
      <w:pPr>
        <w:jc w:val="both"/>
        <w:rPr>
          <w:rFonts w:ascii="Century Gothic" w:hAnsi="Century Gothic"/>
          <w:kern w:val="2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Szacuje się, że na choroby płuc cierpi ponad 6 mln Polaków. Około 4 mln na astmę </w:t>
      </w:r>
      <w:r>
        <w:rPr>
          <w:rFonts w:ascii="Century Gothic" w:hAnsi="Century Gothic"/>
          <w:i/>
          <w:sz w:val="22"/>
          <w:szCs w:val="22"/>
        </w:rPr>
        <w:br/>
        <w:t>a 2,5 mln na</w:t>
      </w:r>
      <w:r>
        <w:t xml:space="preserve"> </w:t>
      </w:r>
      <w:r>
        <w:rPr>
          <w:rFonts w:ascii="Century Gothic" w:hAnsi="Century Gothic"/>
          <w:i/>
          <w:sz w:val="22"/>
          <w:szCs w:val="22"/>
        </w:rPr>
        <w:t xml:space="preserve">obturacyjną chorobę płuc, czyli </w:t>
      </w:r>
      <w:proofErr w:type="spellStart"/>
      <w:r>
        <w:rPr>
          <w:rFonts w:ascii="Century Gothic" w:hAnsi="Century Gothic"/>
          <w:i/>
          <w:sz w:val="22"/>
          <w:szCs w:val="22"/>
        </w:rPr>
        <w:t>POChP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. Niestety połowa chorych </w:t>
      </w:r>
      <w:r>
        <w:rPr>
          <w:rFonts w:ascii="Century Gothic" w:hAnsi="Century Gothic"/>
          <w:i/>
          <w:sz w:val="22"/>
          <w:szCs w:val="22"/>
        </w:rPr>
        <w:br/>
        <w:t xml:space="preserve">na astmę i ponad ¾ chorych na POCHP nie wie o swojej chorobie. Dlatego tak ważne jest wykonywanie profilaktycznych badań spirometrycznych, które pomagają </w:t>
      </w:r>
      <w:r>
        <w:rPr>
          <w:rFonts w:ascii="Century Gothic" w:hAnsi="Century Gothic"/>
          <w:i/>
          <w:sz w:val="22"/>
          <w:szCs w:val="22"/>
        </w:rPr>
        <w:br/>
        <w:t xml:space="preserve">w postawieniu diagnozy. Wykrycie schorzenia w odpowiednim czasie pozwala </w:t>
      </w:r>
      <w:r>
        <w:rPr>
          <w:rFonts w:ascii="Century Gothic" w:hAnsi="Century Gothic"/>
          <w:i/>
          <w:sz w:val="22"/>
          <w:szCs w:val="22"/>
        </w:rPr>
        <w:br/>
        <w:t xml:space="preserve">na zastosowanie odpowiedniego leczenia, które poprawia jakość życia i często pozwala na wydłużenie życia chorego </w:t>
      </w:r>
      <w:r>
        <w:rPr>
          <w:rFonts w:ascii="Century Gothic" w:hAnsi="Century Gothic"/>
          <w:sz w:val="22"/>
          <w:szCs w:val="22"/>
        </w:rPr>
        <w:t xml:space="preserve">– komentuje dr n. med. Piotr Dąbrowiecki, Przewodniczący Zarządu Polskiej Federacji Stowarzyszeń Chorych na Astmę, Alergię </w:t>
      </w:r>
      <w:r>
        <w:rPr>
          <w:rFonts w:ascii="Century Gothic" w:hAnsi="Century Gothic"/>
          <w:sz w:val="22"/>
          <w:szCs w:val="22"/>
        </w:rPr>
        <w:br/>
        <w:t xml:space="preserve">i </w:t>
      </w:r>
      <w:proofErr w:type="spellStart"/>
      <w:r>
        <w:rPr>
          <w:rFonts w:ascii="Century Gothic" w:hAnsi="Century Gothic"/>
          <w:sz w:val="22"/>
          <w:szCs w:val="22"/>
        </w:rPr>
        <w:t>POChP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542580" w:rsidRDefault="00542580" w:rsidP="00542580">
      <w:pPr>
        <w:jc w:val="both"/>
        <w:rPr>
          <w:rFonts w:ascii="Century Gothic" w:hAnsi="Century Gothic"/>
          <w:i/>
          <w:sz w:val="22"/>
          <w:szCs w:val="22"/>
        </w:rPr>
      </w:pPr>
    </w:p>
    <w:p w:rsidR="00542580" w:rsidRDefault="00542580" w:rsidP="0054258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irometria to badanie, podczas którego mierzy się pojemność płuc oraz przepływ powietrza przez poszczególne partie układu oddechowego. Badanie jest bezbolesne i trwa ok. 10 minut. Badanie służy ocenie wydolności oddechowej człowieka. Dzięki niemu możemy rozpoznać POCHP a także określić stopień kliniczny astmy oskrzelowej.</w:t>
      </w:r>
    </w:p>
    <w:p w:rsidR="00F57193" w:rsidRPr="002C7FE1" w:rsidRDefault="00F57193" w:rsidP="00F57193">
      <w:pPr>
        <w:jc w:val="both"/>
        <w:rPr>
          <w:rFonts w:ascii="Century Gothic" w:hAnsi="Century Gothic"/>
          <w:sz w:val="22"/>
          <w:szCs w:val="22"/>
        </w:rPr>
      </w:pPr>
    </w:p>
    <w:p w:rsidR="00F57193" w:rsidRPr="00B80686" w:rsidRDefault="00F57193" w:rsidP="00490289">
      <w:pPr>
        <w:jc w:val="both"/>
        <w:rPr>
          <w:rFonts w:ascii="Century Gothic" w:hAnsi="Century Gothic"/>
          <w:sz w:val="22"/>
          <w:szCs w:val="22"/>
        </w:rPr>
      </w:pPr>
      <w:r w:rsidRPr="002C7FE1">
        <w:rPr>
          <w:rFonts w:ascii="Century Gothic" w:hAnsi="Century Gothic"/>
          <w:sz w:val="22"/>
          <w:szCs w:val="22"/>
        </w:rPr>
        <w:t xml:space="preserve">W trakcie każdego badania, na miejscu obecny będzie wykwalifikowany personel medyczny, który wykona badania i udzieli fachowych porad w zakresie profilaktyki </w:t>
      </w:r>
      <w:r w:rsidRPr="00B80686">
        <w:rPr>
          <w:rFonts w:ascii="Century Gothic" w:hAnsi="Century Gothic"/>
          <w:sz w:val="22"/>
          <w:szCs w:val="22"/>
        </w:rPr>
        <w:t xml:space="preserve">chorób układu oddechowego. </w:t>
      </w:r>
    </w:p>
    <w:p w:rsidR="00AA4410" w:rsidRPr="00B80686" w:rsidRDefault="00AA4410" w:rsidP="00490289">
      <w:pPr>
        <w:jc w:val="both"/>
        <w:rPr>
          <w:rFonts w:ascii="Century Gothic" w:hAnsi="Century Gothic"/>
          <w:sz w:val="22"/>
          <w:szCs w:val="22"/>
        </w:rPr>
      </w:pPr>
    </w:p>
    <w:p w:rsidR="00AA4410" w:rsidRPr="003E194B" w:rsidRDefault="00DB3AD4" w:rsidP="00AA4410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proofErr w:type="spellStart"/>
      <w:r w:rsidRPr="003E194B">
        <w:rPr>
          <w:rFonts w:ascii="Century Gothic" w:hAnsi="Century Gothic"/>
          <w:color w:val="000000" w:themeColor="text1"/>
          <w:sz w:val="22"/>
          <w:szCs w:val="22"/>
        </w:rPr>
        <w:t>Spirobus</w:t>
      </w:r>
      <w:proofErr w:type="spellEnd"/>
      <w:r w:rsidRPr="003E194B">
        <w:rPr>
          <w:rFonts w:ascii="Century Gothic" w:hAnsi="Century Gothic"/>
          <w:color w:val="000000" w:themeColor="text1"/>
          <w:sz w:val="22"/>
          <w:szCs w:val="22"/>
        </w:rPr>
        <w:t xml:space="preserve"> będzie stacjonował w </w:t>
      </w:r>
      <w:r w:rsidR="000D335B">
        <w:rPr>
          <w:rFonts w:ascii="Century Gothic" w:hAnsi="Century Gothic"/>
          <w:color w:val="000000" w:themeColor="text1"/>
          <w:sz w:val="22"/>
          <w:szCs w:val="22"/>
        </w:rPr>
        <w:t>Chełmży 11</w:t>
      </w:r>
      <w:r w:rsidR="00FB7F92">
        <w:rPr>
          <w:rFonts w:ascii="Century Gothic" w:hAnsi="Century Gothic"/>
          <w:color w:val="000000" w:themeColor="text1"/>
          <w:sz w:val="22"/>
          <w:szCs w:val="22"/>
        </w:rPr>
        <w:t xml:space="preserve"> października </w:t>
      </w:r>
      <w:r w:rsidR="004F0C74">
        <w:rPr>
          <w:rFonts w:ascii="Century Gothic" w:hAnsi="Century Gothic"/>
          <w:color w:val="000000" w:themeColor="text1"/>
          <w:sz w:val="22"/>
          <w:szCs w:val="22"/>
        </w:rPr>
        <w:t xml:space="preserve">przy </w:t>
      </w:r>
      <w:r w:rsidR="00393656">
        <w:rPr>
          <w:rFonts w:ascii="Century Gothic" w:hAnsi="Century Gothic"/>
          <w:color w:val="000000" w:themeColor="text1"/>
          <w:sz w:val="22"/>
          <w:szCs w:val="22"/>
        </w:rPr>
        <w:t xml:space="preserve">ul. </w:t>
      </w:r>
      <w:r w:rsidR="000D335B">
        <w:rPr>
          <w:rFonts w:ascii="Century Gothic" w:hAnsi="Century Gothic"/>
          <w:color w:val="000000" w:themeColor="text1"/>
          <w:sz w:val="22"/>
          <w:szCs w:val="22"/>
        </w:rPr>
        <w:t>Szewskiej 10/1</w:t>
      </w:r>
      <w:r w:rsidR="00B678D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3E194B">
        <w:rPr>
          <w:rFonts w:ascii="Century Gothic" w:hAnsi="Century Gothic"/>
          <w:color w:val="000000" w:themeColor="text1"/>
          <w:sz w:val="22"/>
          <w:szCs w:val="22"/>
        </w:rPr>
        <w:t>między godzinami 9.00 a 15.00</w:t>
      </w:r>
      <w:r w:rsidR="00B678D9">
        <w:rPr>
          <w:rFonts w:ascii="Century Gothic" w:hAnsi="Century Gothic"/>
          <w:color w:val="000000" w:themeColor="text1"/>
          <w:sz w:val="22"/>
          <w:szCs w:val="22"/>
        </w:rPr>
        <w:t>, przy siedzibie partnera akcji</w:t>
      </w:r>
      <w:r w:rsidR="002C03D7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3E194B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F0C74">
        <w:rPr>
          <w:rFonts w:ascii="Century Gothic" w:hAnsi="Century Gothic"/>
          <w:color w:val="000000" w:themeColor="text1"/>
          <w:sz w:val="22"/>
          <w:szCs w:val="22"/>
        </w:rPr>
        <w:t>Następnie ruszy do</w:t>
      </w:r>
      <w:r w:rsidR="000D335B">
        <w:rPr>
          <w:rFonts w:ascii="Century Gothic" w:hAnsi="Century Gothic"/>
          <w:color w:val="000000" w:themeColor="text1"/>
          <w:sz w:val="22"/>
          <w:szCs w:val="22"/>
        </w:rPr>
        <w:t>Torunia</w:t>
      </w:r>
      <w:bookmarkStart w:id="0" w:name="_GoBack"/>
      <w:bookmarkEnd w:id="0"/>
      <w:r w:rsidR="007F4B98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4F0C7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E194B">
        <w:rPr>
          <w:rFonts w:ascii="Century Gothic" w:hAnsi="Century Gothic"/>
          <w:color w:val="000000" w:themeColor="text1"/>
          <w:sz w:val="22"/>
          <w:szCs w:val="22"/>
        </w:rPr>
        <w:t xml:space="preserve">Udział w badaniu jest bezpłatny, wymagane są jednak wcześniejsze zapisy. </w:t>
      </w:r>
      <w:r w:rsidR="00514B24" w:rsidRPr="003E194B">
        <w:rPr>
          <w:rFonts w:ascii="Century Gothic" w:hAnsi="Century Gothic"/>
          <w:color w:val="000000" w:themeColor="text1"/>
          <w:sz w:val="22"/>
          <w:szCs w:val="22"/>
        </w:rPr>
        <w:t>Można ich dokonywa</w:t>
      </w:r>
      <w:r w:rsidR="00131A3A" w:rsidRPr="003E194B">
        <w:rPr>
          <w:rFonts w:ascii="Century Gothic" w:hAnsi="Century Gothic"/>
          <w:color w:val="000000" w:themeColor="text1"/>
          <w:sz w:val="22"/>
          <w:szCs w:val="22"/>
        </w:rPr>
        <w:t>ć w okresie czternastu dni</w:t>
      </w:r>
      <w:r w:rsidR="00492E9F" w:rsidRPr="003E194B">
        <w:rPr>
          <w:rFonts w:ascii="Century Gothic" w:hAnsi="Century Gothic"/>
          <w:color w:val="000000" w:themeColor="text1"/>
          <w:sz w:val="22"/>
          <w:szCs w:val="22"/>
        </w:rPr>
        <w:t xml:space="preserve"> przed planowanym badaniem pod tym samym adresem, gdzie odbywać się będą badania.</w:t>
      </w:r>
    </w:p>
    <w:p w:rsidR="00AA4410" w:rsidRDefault="00AA4410" w:rsidP="00490289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:rsidR="00AA4410" w:rsidRDefault="00AA4410" w:rsidP="005A6EDC">
      <w:pPr>
        <w:jc w:val="both"/>
        <w:rPr>
          <w:rFonts w:ascii="Century Gothic" w:hAnsi="Century Gothic" w:cs="Calibri"/>
          <w:b/>
          <w:sz w:val="22"/>
          <w:szCs w:val="22"/>
        </w:rPr>
      </w:pPr>
    </w:p>
    <w:p w:rsidR="00AA4410" w:rsidRDefault="00AA4410" w:rsidP="005A6EDC">
      <w:pPr>
        <w:jc w:val="both"/>
        <w:rPr>
          <w:rFonts w:ascii="Century Gothic" w:hAnsi="Century Gothic" w:cs="Calibri"/>
          <w:b/>
          <w:sz w:val="22"/>
          <w:szCs w:val="22"/>
        </w:rPr>
      </w:pPr>
    </w:p>
    <w:p w:rsidR="00465850" w:rsidRDefault="005A6EDC" w:rsidP="00592989">
      <w:pPr>
        <w:jc w:val="both"/>
        <w:rPr>
          <w:rFonts w:ascii="Century Gothic" w:hAnsi="Century Gothic" w:cs="Calibri"/>
          <w:sz w:val="20"/>
          <w:szCs w:val="20"/>
        </w:rPr>
      </w:pPr>
      <w:r w:rsidRPr="00407918">
        <w:rPr>
          <w:rFonts w:ascii="Century Gothic" w:hAnsi="Century Gothic" w:cs="Calibri"/>
          <w:b/>
          <w:sz w:val="20"/>
          <w:szCs w:val="20"/>
        </w:rPr>
        <w:t xml:space="preserve">O </w:t>
      </w:r>
      <w:r w:rsidR="00490289">
        <w:rPr>
          <w:rFonts w:ascii="Century Gothic" w:hAnsi="Century Gothic" w:cs="Calibri"/>
          <w:b/>
          <w:sz w:val="20"/>
          <w:szCs w:val="20"/>
        </w:rPr>
        <w:t>Fundacji</w:t>
      </w:r>
      <w:r w:rsidRPr="00407918">
        <w:rPr>
          <w:rFonts w:ascii="Century Gothic" w:hAnsi="Century Gothic" w:cs="Calibri"/>
          <w:b/>
          <w:sz w:val="20"/>
          <w:szCs w:val="20"/>
        </w:rPr>
        <w:t>:</w:t>
      </w:r>
    </w:p>
    <w:p w:rsidR="00592989" w:rsidRPr="00592989" w:rsidRDefault="00592989" w:rsidP="0059298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Misją Fundacji</w:t>
      </w:r>
      <w:r w:rsidRPr="00592989">
        <w:rPr>
          <w:rFonts w:ascii="Century Gothic" w:hAnsi="Century Gothic" w:cs="Calibri"/>
          <w:sz w:val="20"/>
          <w:szCs w:val="20"/>
        </w:rPr>
        <w:t xml:space="preserve"> NEUCA Dla Zdrowia jest dążenie do poprawy zdrowia i związanej z tym jakości </w:t>
      </w:r>
      <w:r w:rsidRPr="00592989">
        <w:rPr>
          <w:rFonts w:ascii="Century Gothic" w:hAnsi="Century Gothic" w:cs="Calibri"/>
          <w:sz w:val="20"/>
          <w:szCs w:val="20"/>
        </w:rPr>
        <w:lastRenderedPageBreak/>
        <w:t>życia społeczeństwa. Fundacja działa na rzecz rozwoju opieki farma</w:t>
      </w:r>
      <w:r>
        <w:rPr>
          <w:rFonts w:ascii="Century Gothic" w:hAnsi="Century Gothic" w:cs="Calibri"/>
          <w:sz w:val="20"/>
          <w:szCs w:val="20"/>
        </w:rPr>
        <w:t xml:space="preserve">ceutycznej i opieki zdrowotnej, </w:t>
      </w:r>
      <w:r w:rsidRPr="00592989">
        <w:rPr>
          <w:rFonts w:ascii="Century Gothic" w:hAnsi="Century Gothic" w:cs="Calibri"/>
          <w:sz w:val="20"/>
          <w:szCs w:val="20"/>
        </w:rPr>
        <w:t>udziela</w:t>
      </w:r>
      <w:r>
        <w:rPr>
          <w:rFonts w:ascii="Century Gothic" w:hAnsi="Century Gothic" w:cs="Calibri"/>
          <w:sz w:val="20"/>
          <w:szCs w:val="20"/>
        </w:rPr>
        <w:t>jąc</w:t>
      </w:r>
      <w:r w:rsidRPr="00592989">
        <w:rPr>
          <w:rFonts w:ascii="Century Gothic" w:hAnsi="Century Gothic" w:cs="Calibri"/>
          <w:sz w:val="20"/>
          <w:szCs w:val="20"/>
        </w:rPr>
        <w:t xml:space="preserve"> wsparcia na takie cele, jak: poprawa dostępu pacjentów </w:t>
      </w:r>
      <w:r>
        <w:rPr>
          <w:rFonts w:ascii="Century Gothic" w:hAnsi="Century Gothic" w:cs="Calibri"/>
          <w:sz w:val="20"/>
          <w:szCs w:val="20"/>
        </w:rPr>
        <w:br/>
      </w:r>
      <w:r w:rsidRPr="00592989">
        <w:rPr>
          <w:rFonts w:ascii="Century Gothic" w:hAnsi="Century Gothic" w:cs="Calibri"/>
          <w:sz w:val="20"/>
          <w:szCs w:val="20"/>
        </w:rPr>
        <w:t>do nowoczesnych form leczenia i rehabilitacji, w tym farmakoterapii; poprawa standardów ochrony zdrowia w grupach szczególnej troski i zagrożonych wykluczeniem społecznym, takich jak bezrobotni, bezdomni, osoby uzależnione, osoby z niepełnosprawnością, samotne; pomoc ofiarom wypadków, zdarzeń losowych i klęsk żywiołowych; promocja profilaktyki i edukacji zdrowotnej; wsparcie edukacji i kształcenia ustawicz</w:t>
      </w:r>
      <w:r>
        <w:rPr>
          <w:rFonts w:ascii="Century Gothic" w:hAnsi="Century Gothic" w:cs="Calibri"/>
          <w:sz w:val="20"/>
          <w:szCs w:val="20"/>
        </w:rPr>
        <w:t>nego pracowników służby zdrowia.</w:t>
      </w:r>
    </w:p>
    <w:p w:rsidR="00627C97" w:rsidRPr="00407918" w:rsidRDefault="00627C97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:rsidR="005A6EDC" w:rsidRPr="00407918" w:rsidRDefault="005A6EDC" w:rsidP="005A6EDC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07918">
        <w:rPr>
          <w:rFonts w:ascii="Century Gothic" w:hAnsi="Century Gothic" w:cs="Calibri"/>
          <w:sz w:val="20"/>
          <w:szCs w:val="20"/>
        </w:rPr>
        <w:t>W celu uzyskania dodatkowych informacji zapraszamy do kontaktu:</w:t>
      </w: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5A6EDC" w:rsidRPr="00407918" w:rsidTr="004C2892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407918" w:rsidTr="00C55034">
              <w:trPr>
                <w:trHeight w:val="940"/>
              </w:trPr>
              <w:tc>
                <w:tcPr>
                  <w:tcW w:w="4153" w:type="dxa"/>
                  <w:shd w:val="clear" w:color="auto" w:fill="auto"/>
                  <w:hideMark/>
                </w:tcPr>
                <w:p w:rsidR="005A6EDC" w:rsidRPr="00407918" w:rsidRDefault="00514B2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b/>
                      <w:sz w:val="20"/>
                      <w:szCs w:val="20"/>
                    </w:rPr>
                  </w:pPr>
                  <w:r>
                    <w:rPr>
                      <w:rStyle w:val="tekstpodstawowy2znak"/>
                      <w:rFonts w:ascii="Century Gothic" w:hAnsi="Century Gothic" w:cs="Calibri"/>
                      <w:b/>
                      <w:sz w:val="20"/>
                      <w:szCs w:val="20"/>
                    </w:rPr>
                    <w:t>Bogusława Golus-Jankowska</w:t>
                  </w:r>
                </w:p>
                <w:p w:rsidR="005A6EDC" w:rsidRPr="00407918" w:rsidRDefault="00350E04" w:rsidP="004C2892">
                  <w:pPr>
                    <w:spacing w:line="360" w:lineRule="auto"/>
                    <w:jc w:val="both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hyperlink r:id="rId8" w:history="1">
                    <w:r w:rsidR="00514B24" w:rsidRPr="00D17281">
                      <w:rPr>
                        <w:rStyle w:val="Hipercze"/>
                        <w:rFonts w:ascii="Century Gothic" w:hAnsi="Century Gothic" w:cs="Calibri"/>
                        <w:sz w:val="20"/>
                        <w:szCs w:val="20"/>
                      </w:rPr>
                      <w:t>boguslawa.golus-jankowska@neuca.pl</w:t>
                    </w:r>
                  </w:hyperlink>
                </w:p>
                <w:p w:rsidR="00C55034" w:rsidRPr="00407918" w:rsidRDefault="005A6EDC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</w:pPr>
                  <w:r w:rsidRPr="00407918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>+48</w:t>
                  </w:r>
                  <w:r w:rsidR="00514B24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> 723 995 164</w:t>
                  </w:r>
                  <w:r w:rsidRPr="00407918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 xml:space="preserve"> </w:t>
                  </w:r>
                </w:p>
                <w:p w:rsidR="00C55034" w:rsidRPr="0040791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</w:pPr>
                </w:p>
                <w:p w:rsidR="00C55034" w:rsidRPr="0040791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b/>
                      <w:sz w:val="20"/>
                      <w:szCs w:val="20"/>
                    </w:rPr>
                  </w:pPr>
                  <w:r w:rsidRPr="00407918">
                    <w:rPr>
                      <w:rStyle w:val="tekstpodstawowy2znak"/>
                      <w:rFonts w:ascii="Century Gothic" w:hAnsi="Century Gothic" w:cs="Calibri"/>
                      <w:b/>
                      <w:sz w:val="20"/>
                      <w:szCs w:val="20"/>
                    </w:rPr>
                    <w:t>Rafał Lachowicz</w:t>
                  </w:r>
                </w:p>
                <w:p w:rsidR="00C55034" w:rsidRPr="00407918" w:rsidRDefault="00350E0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</w:pPr>
                  <w:hyperlink r:id="rId9" w:history="1">
                    <w:r w:rsidR="00C55034" w:rsidRPr="00407918">
                      <w:rPr>
                        <w:rStyle w:val="Hipercze"/>
                        <w:rFonts w:ascii="Century Gothic" w:hAnsi="Century Gothic" w:cs="Calibri"/>
                        <w:sz w:val="20"/>
                        <w:szCs w:val="20"/>
                      </w:rPr>
                      <w:t>rafal.lachowicz@neuca.pl</w:t>
                    </w:r>
                  </w:hyperlink>
                </w:p>
                <w:p w:rsidR="00C55034" w:rsidRPr="0040791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407918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 xml:space="preserve">+48 </w:t>
                  </w:r>
                  <w:r w:rsidRPr="00407918">
                    <w:rPr>
                      <w:rFonts w:ascii="Century Gothic" w:eastAsia="Times New Roman" w:hAnsi="Century Gothic" w:cs="Arial"/>
                      <w:kern w:val="0"/>
                      <w:sz w:val="20"/>
                      <w:szCs w:val="20"/>
                      <w:lang w:eastAsia="pl-PL" w:bidi="ar-SA"/>
                    </w:rPr>
                    <w:t>663 771 190</w:t>
                  </w:r>
                </w:p>
              </w:tc>
            </w:tr>
          </w:tbl>
          <w:p w:rsidR="005A6EDC" w:rsidRPr="00407918" w:rsidRDefault="005A6EDC" w:rsidP="004C2892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407918" w:rsidTr="004C2892">
              <w:trPr>
                <w:trHeight w:val="940"/>
              </w:trPr>
              <w:tc>
                <w:tcPr>
                  <w:tcW w:w="4153" w:type="dxa"/>
                  <w:hideMark/>
                </w:tcPr>
                <w:p w:rsidR="005A6EDC" w:rsidRPr="004F0C74" w:rsidRDefault="00B678D9" w:rsidP="004C2892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b/>
                      <w:sz w:val="20"/>
                      <w:szCs w:val="20"/>
                      <w:lang w:val="en-US"/>
                    </w:rPr>
                  </w:pPr>
                  <w:r w:rsidRPr="004F0C74">
                    <w:rPr>
                      <w:rStyle w:val="tekstpodstawowy2znak"/>
                      <w:rFonts w:ascii="Century Gothic" w:hAnsi="Century Gothic" w:cs="Calibri"/>
                      <w:b/>
                      <w:sz w:val="20"/>
                      <w:szCs w:val="20"/>
                      <w:lang w:val="en-US"/>
                    </w:rPr>
                    <w:t>Joanna Sobieska</w:t>
                  </w:r>
                </w:p>
                <w:p w:rsidR="005A6EDC" w:rsidRPr="004F0C74" w:rsidRDefault="005A6EDC" w:rsidP="004C2892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  <w:lang w:val="en-US"/>
                    </w:rPr>
                  </w:pPr>
                  <w:r w:rsidRPr="004F0C74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  <w:lang w:val="en-US"/>
                    </w:rPr>
                    <w:t>Inner</w:t>
                  </w:r>
                  <w:r w:rsidR="00847318" w:rsidRPr="004F0C74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  <w:lang w:val="en-US"/>
                    </w:rPr>
                    <w:t>Look</w:t>
                  </w:r>
                </w:p>
                <w:p w:rsidR="005A6EDC" w:rsidRPr="004F0C74" w:rsidRDefault="00350E04" w:rsidP="004C2892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B678D9" w:rsidRPr="004F0C74">
                      <w:rPr>
                        <w:rStyle w:val="Hipercze"/>
                        <w:rFonts w:ascii="Century Gothic" w:hAnsi="Century Gothic" w:cs="Calibri"/>
                        <w:sz w:val="20"/>
                        <w:szCs w:val="20"/>
                        <w:lang w:val="en-US"/>
                      </w:rPr>
                      <w:t>j.sobieska@innerlook.pl</w:t>
                    </w:r>
                  </w:hyperlink>
                </w:p>
                <w:p w:rsidR="005A6EDC" w:rsidRPr="00407918" w:rsidRDefault="00847318" w:rsidP="00B678D9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407918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>+48</w:t>
                  </w:r>
                  <w:r w:rsidR="00B678D9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 xml:space="preserve"> 533 542 595 </w:t>
                  </w:r>
                  <w:r w:rsidR="005A6EDC" w:rsidRPr="00407918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A6EDC" w:rsidRPr="00407918" w:rsidRDefault="005A6EDC" w:rsidP="004C2892">
            <w:pPr>
              <w:spacing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1A2083" w:rsidRPr="00407918" w:rsidRDefault="001A2083" w:rsidP="00627C97">
      <w:pPr>
        <w:jc w:val="both"/>
        <w:rPr>
          <w:rFonts w:ascii="Century Gothic" w:hAnsi="Century Gothic"/>
          <w:sz w:val="20"/>
          <w:szCs w:val="20"/>
        </w:rPr>
      </w:pPr>
    </w:p>
    <w:sectPr w:rsidR="001A2083" w:rsidRPr="00407918" w:rsidSect="00615980">
      <w:headerReference w:type="default" r:id="rId11"/>
      <w:pgSz w:w="11906" w:h="16838"/>
      <w:pgMar w:top="1135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04" w:rsidRDefault="00350E04" w:rsidP="00834529">
      <w:r>
        <w:separator/>
      </w:r>
    </w:p>
  </w:endnote>
  <w:endnote w:type="continuationSeparator" w:id="0">
    <w:p w:rsidR="00350E04" w:rsidRDefault="00350E04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04" w:rsidRDefault="00350E04" w:rsidP="00834529">
      <w:r>
        <w:separator/>
      </w:r>
    </w:p>
  </w:footnote>
  <w:footnote w:type="continuationSeparator" w:id="0">
    <w:p w:rsidR="00350E04" w:rsidRDefault="00350E04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5ECB910D" wp14:editId="42889356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F"/>
    <w:rsid w:val="00000A9A"/>
    <w:rsid w:val="00004410"/>
    <w:rsid w:val="00004B25"/>
    <w:rsid w:val="00005406"/>
    <w:rsid w:val="00006538"/>
    <w:rsid w:val="000102B6"/>
    <w:rsid w:val="000124F2"/>
    <w:rsid w:val="00013E7C"/>
    <w:rsid w:val="00016E0F"/>
    <w:rsid w:val="00017985"/>
    <w:rsid w:val="000200D5"/>
    <w:rsid w:val="00023610"/>
    <w:rsid w:val="00023DAD"/>
    <w:rsid w:val="000252B0"/>
    <w:rsid w:val="00026312"/>
    <w:rsid w:val="00026836"/>
    <w:rsid w:val="00030FDA"/>
    <w:rsid w:val="00032A9A"/>
    <w:rsid w:val="000340CE"/>
    <w:rsid w:val="00034F8C"/>
    <w:rsid w:val="00035868"/>
    <w:rsid w:val="00035D2F"/>
    <w:rsid w:val="00040258"/>
    <w:rsid w:val="00040781"/>
    <w:rsid w:val="0004141A"/>
    <w:rsid w:val="00041AAD"/>
    <w:rsid w:val="00044A7A"/>
    <w:rsid w:val="00046286"/>
    <w:rsid w:val="000467C5"/>
    <w:rsid w:val="00051B27"/>
    <w:rsid w:val="00053352"/>
    <w:rsid w:val="00056EA7"/>
    <w:rsid w:val="00060287"/>
    <w:rsid w:val="000603F3"/>
    <w:rsid w:val="000648A0"/>
    <w:rsid w:val="0006528D"/>
    <w:rsid w:val="000678AF"/>
    <w:rsid w:val="00067E72"/>
    <w:rsid w:val="00070B77"/>
    <w:rsid w:val="0007217C"/>
    <w:rsid w:val="00073AF7"/>
    <w:rsid w:val="00076B03"/>
    <w:rsid w:val="00076E20"/>
    <w:rsid w:val="00082DF0"/>
    <w:rsid w:val="00084E13"/>
    <w:rsid w:val="000855B6"/>
    <w:rsid w:val="00086039"/>
    <w:rsid w:val="00086E55"/>
    <w:rsid w:val="000873B0"/>
    <w:rsid w:val="00095BD7"/>
    <w:rsid w:val="000972A8"/>
    <w:rsid w:val="000979C3"/>
    <w:rsid w:val="000A0279"/>
    <w:rsid w:val="000A2402"/>
    <w:rsid w:val="000A2F34"/>
    <w:rsid w:val="000A312C"/>
    <w:rsid w:val="000A4D67"/>
    <w:rsid w:val="000B1D0B"/>
    <w:rsid w:val="000B2269"/>
    <w:rsid w:val="000B263C"/>
    <w:rsid w:val="000B4C6F"/>
    <w:rsid w:val="000B5625"/>
    <w:rsid w:val="000B768F"/>
    <w:rsid w:val="000C2E94"/>
    <w:rsid w:val="000C3236"/>
    <w:rsid w:val="000C3C04"/>
    <w:rsid w:val="000C506C"/>
    <w:rsid w:val="000C5D54"/>
    <w:rsid w:val="000C6480"/>
    <w:rsid w:val="000C7133"/>
    <w:rsid w:val="000D1067"/>
    <w:rsid w:val="000D1318"/>
    <w:rsid w:val="000D245C"/>
    <w:rsid w:val="000D335B"/>
    <w:rsid w:val="000D65F3"/>
    <w:rsid w:val="000E263F"/>
    <w:rsid w:val="000E4A1F"/>
    <w:rsid w:val="000E6970"/>
    <w:rsid w:val="000E7141"/>
    <w:rsid w:val="000E745A"/>
    <w:rsid w:val="000E75AE"/>
    <w:rsid w:val="000F0B72"/>
    <w:rsid w:val="000F42DA"/>
    <w:rsid w:val="0010249F"/>
    <w:rsid w:val="00103AD8"/>
    <w:rsid w:val="001041D8"/>
    <w:rsid w:val="00106F4C"/>
    <w:rsid w:val="0010729C"/>
    <w:rsid w:val="00111D49"/>
    <w:rsid w:val="001122FD"/>
    <w:rsid w:val="00116818"/>
    <w:rsid w:val="00120DD1"/>
    <w:rsid w:val="001235F2"/>
    <w:rsid w:val="00126C72"/>
    <w:rsid w:val="0012754B"/>
    <w:rsid w:val="00127F5A"/>
    <w:rsid w:val="0013122E"/>
    <w:rsid w:val="00131A15"/>
    <w:rsid w:val="00131A3A"/>
    <w:rsid w:val="00133ECF"/>
    <w:rsid w:val="00133F54"/>
    <w:rsid w:val="00136C25"/>
    <w:rsid w:val="001402E7"/>
    <w:rsid w:val="00141BCD"/>
    <w:rsid w:val="0014228D"/>
    <w:rsid w:val="00142D3B"/>
    <w:rsid w:val="001432F8"/>
    <w:rsid w:val="00144AC6"/>
    <w:rsid w:val="001452F9"/>
    <w:rsid w:val="00146460"/>
    <w:rsid w:val="00147CC5"/>
    <w:rsid w:val="00150268"/>
    <w:rsid w:val="00151850"/>
    <w:rsid w:val="001526A1"/>
    <w:rsid w:val="00152AE8"/>
    <w:rsid w:val="00154869"/>
    <w:rsid w:val="00161DD5"/>
    <w:rsid w:val="00163AD0"/>
    <w:rsid w:val="001664F5"/>
    <w:rsid w:val="00171F86"/>
    <w:rsid w:val="001755C7"/>
    <w:rsid w:val="001800B2"/>
    <w:rsid w:val="0018057F"/>
    <w:rsid w:val="0018247C"/>
    <w:rsid w:val="00182D6E"/>
    <w:rsid w:val="001850A7"/>
    <w:rsid w:val="001907E5"/>
    <w:rsid w:val="00190CCE"/>
    <w:rsid w:val="00194575"/>
    <w:rsid w:val="00195DD7"/>
    <w:rsid w:val="00197BEE"/>
    <w:rsid w:val="001A0CAD"/>
    <w:rsid w:val="001A0F18"/>
    <w:rsid w:val="001A1396"/>
    <w:rsid w:val="001A2083"/>
    <w:rsid w:val="001A2455"/>
    <w:rsid w:val="001A2876"/>
    <w:rsid w:val="001A2F39"/>
    <w:rsid w:val="001A3755"/>
    <w:rsid w:val="001A75BF"/>
    <w:rsid w:val="001A76E9"/>
    <w:rsid w:val="001A7E8F"/>
    <w:rsid w:val="001B0041"/>
    <w:rsid w:val="001B5060"/>
    <w:rsid w:val="001B6D07"/>
    <w:rsid w:val="001C0ECF"/>
    <w:rsid w:val="001C561E"/>
    <w:rsid w:val="001C5BDF"/>
    <w:rsid w:val="001C74AE"/>
    <w:rsid w:val="001C7679"/>
    <w:rsid w:val="001D0100"/>
    <w:rsid w:val="001D1DA8"/>
    <w:rsid w:val="001D4540"/>
    <w:rsid w:val="001D5FF3"/>
    <w:rsid w:val="001D61AB"/>
    <w:rsid w:val="001E6083"/>
    <w:rsid w:val="001F2A97"/>
    <w:rsid w:val="001F3D19"/>
    <w:rsid w:val="001F5C6C"/>
    <w:rsid w:val="001F62BE"/>
    <w:rsid w:val="001F6944"/>
    <w:rsid w:val="00201928"/>
    <w:rsid w:val="00202374"/>
    <w:rsid w:val="002026D4"/>
    <w:rsid w:val="0020303E"/>
    <w:rsid w:val="00203D8D"/>
    <w:rsid w:val="002054D0"/>
    <w:rsid w:val="00205A99"/>
    <w:rsid w:val="002076D1"/>
    <w:rsid w:val="00212887"/>
    <w:rsid w:val="002147BB"/>
    <w:rsid w:val="00216818"/>
    <w:rsid w:val="0021764E"/>
    <w:rsid w:val="002216CD"/>
    <w:rsid w:val="00223BD4"/>
    <w:rsid w:val="00224639"/>
    <w:rsid w:val="00226E0A"/>
    <w:rsid w:val="00227B1D"/>
    <w:rsid w:val="00231B1A"/>
    <w:rsid w:val="00233F37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983"/>
    <w:rsid w:val="00247D74"/>
    <w:rsid w:val="0025195F"/>
    <w:rsid w:val="00251FF6"/>
    <w:rsid w:val="00253439"/>
    <w:rsid w:val="00254FBF"/>
    <w:rsid w:val="0025670F"/>
    <w:rsid w:val="00260250"/>
    <w:rsid w:val="00261F35"/>
    <w:rsid w:val="0026318A"/>
    <w:rsid w:val="002658EB"/>
    <w:rsid w:val="00265D4D"/>
    <w:rsid w:val="00266C4A"/>
    <w:rsid w:val="00271EF5"/>
    <w:rsid w:val="00273A74"/>
    <w:rsid w:val="002745FA"/>
    <w:rsid w:val="00276CEE"/>
    <w:rsid w:val="002806C2"/>
    <w:rsid w:val="0028237F"/>
    <w:rsid w:val="002824D0"/>
    <w:rsid w:val="00282585"/>
    <w:rsid w:val="00283DE9"/>
    <w:rsid w:val="0028414E"/>
    <w:rsid w:val="00285B0B"/>
    <w:rsid w:val="002860C9"/>
    <w:rsid w:val="00291DF7"/>
    <w:rsid w:val="00294062"/>
    <w:rsid w:val="00294621"/>
    <w:rsid w:val="00296351"/>
    <w:rsid w:val="002A07D1"/>
    <w:rsid w:val="002A1A5F"/>
    <w:rsid w:val="002A1B8A"/>
    <w:rsid w:val="002A4EAD"/>
    <w:rsid w:val="002A6A5C"/>
    <w:rsid w:val="002A6BFD"/>
    <w:rsid w:val="002A6E3B"/>
    <w:rsid w:val="002B099E"/>
    <w:rsid w:val="002B12BC"/>
    <w:rsid w:val="002B270F"/>
    <w:rsid w:val="002C03D7"/>
    <w:rsid w:val="002C0B03"/>
    <w:rsid w:val="002C2E2F"/>
    <w:rsid w:val="002C4062"/>
    <w:rsid w:val="002C4216"/>
    <w:rsid w:val="002C4590"/>
    <w:rsid w:val="002C7583"/>
    <w:rsid w:val="002C7FE1"/>
    <w:rsid w:val="002D10A9"/>
    <w:rsid w:val="002D15C0"/>
    <w:rsid w:val="002D2A50"/>
    <w:rsid w:val="002D3D56"/>
    <w:rsid w:val="002D4A70"/>
    <w:rsid w:val="002D5F35"/>
    <w:rsid w:val="002D7FDD"/>
    <w:rsid w:val="002E32E6"/>
    <w:rsid w:val="002E37BC"/>
    <w:rsid w:val="002E7B85"/>
    <w:rsid w:val="002F3C4D"/>
    <w:rsid w:val="002F5047"/>
    <w:rsid w:val="002F7CA1"/>
    <w:rsid w:val="003008FA"/>
    <w:rsid w:val="00302A4B"/>
    <w:rsid w:val="00302CC2"/>
    <w:rsid w:val="00303C16"/>
    <w:rsid w:val="00303E1A"/>
    <w:rsid w:val="00304D7F"/>
    <w:rsid w:val="00305139"/>
    <w:rsid w:val="00305D89"/>
    <w:rsid w:val="00305DC0"/>
    <w:rsid w:val="00305E23"/>
    <w:rsid w:val="003064B8"/>
    <w:rsid w:val="00307862"/>
    <w:rsid w:val="003120CE"/>
    <w:rsid w:val="003124DF"/>
    <w:rsid w:val="00313E76"/>
    <w:rsid w:val="0031608A"/>
    <w:rsid w:val="00316306"/>
    <w:rsid w:val="00321239"/>
    <w:rsid w:val="003224BA"/>
    <w:rsid w:val="00322EEB"/>
    <w:rsid w:val="003237ED"/>
    <w:rsid w:val="00324AB8"/>
    <w:rsid w:val="00326321"/>
    <w:rsid w:val="00326426"/>
    <w:rsid w:val="003268D0"/>
    <w:rsid w:val="00327B19"/>
    <w:rsid w:val="0033126C"/>
    <w:rsid w:val="003324C3"/>
    <w:rsid w:val="00332815"/>
    <w:rsid w:val="00332EC5"/>
    <w:rsid w:val="00333ED1"/>
    <w:rsid w:val="00347294"/>
    <w:rsid w:val="00350E04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603A0"/>
    <w:rsid w:val="00360F8A"/>
    <w:rsid w:val="003612AD"/>
    <w:rsid w:val="003624B5"/>
    <w:rsid w:val="00362728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903A1"/>
    <w:rsid w:val="00393656"/>
    <w:rsid w:val="00393692"/>
    <w:rsid w:val="00394803"/>
    <w:rsid w:val="00394A10"/>
    <w:rsid w:val="00395268"/>
    <w:rsid w:val="003A12FD"/>
    <w:rsid w:val="003A39AA"/>
    <w:rsid w:val="003A420B"/>
    <w:rsid w:val="003A4E22"/>
    <w:rsid w:val="003A57F0"/>
    <w:rsid w:val="003A583F"/>
    <w:rsid w:val="003A6060"/>
    <w:rsid w:val="003A626F"/>
    <w:rsid w:val="003B12A1"/>
    <w:rsid w:val="003B199B"/>
    <w:rsid w:val="003B1F16"/>
    <w:rsid w:val="003B2464"/>
    <w:rsid w:val="003B28BF"/>
    <w:rsid w:val="003B4481"/>
    <w:rsid w:val="003B4C1F"/>
    <w:rsid w:val="003C04E5"/>
    <w:rsid w:val="003C31E0"/>
    <w:rsid w:val="003C49B6"/>
    <w:rsid w:val="003C7DE3"/>
    <w:rsid w:val="003D03C0"/>
    <w:rsid w:val="003D1BA7"/>
    <w:rsid w:val="003D246E"/>
    <w:rsid w:val="003D7F7D"/>
    <w:rsid w:val="003E194B"/>
    <w:rsid w:val="003E2584"/>
    <w:rsid w:val="003E459B"/>
    <w:rsid w:val="003F0985"/>
    <w:rsid w:val="003F18A4"/>
    <w:rsid w:val="003F28D4"/>
    <w:rsid w:val="003F3E64"/>
    <w:rsid w:val="003F46D2"/>
    <w:rsid w:val="003F74C0"/>
    <w:rsid w:val="00402C91"/>
    <w:rsid w:val="00403177"/>
    <w:rsid w:val="0040419E"/>
    <w:rsid w:val="004046D7"/>
    <w:rsid w:val="00406352"/>
    <w:rsid w:val="00406679"/>
    <w:rsid w:val="004078A7"/>
    <w:rsid w:val="00407918"/>
    <w:rsid w:val="004106D4"/>
    <w:rsid w:val="0041277B"/>
    <w:rsid w:val="00412ADF"/>
    <w:rsid w:val="00412DE4"/>
    <w:rsid w:val="0041465B"/>
    <w:rsid w:val="004176B9"/>
    <w:rsid w:val="0041789C"/>
    <w:rsid w:val="00421EA9"/>
    <w:rsid w:val="0042345E"/>
    <w:rsid w:val="004237D4"/>
    <w:rsid w:val="00424138"/>
    <w:rsid w:val="0042491B"/>
    <w:rsid w:val="00426229"/>
    <w:rsid w:val="00431583"/>
    <w:rsid w:val="00434730"/>
    <w:rsid w:val="00435222"/>
    <w:rsid w:val="004360E0"/>
    <w:rsid w:val="00441C12"/>
    <w:rsid w:val="00443B19"/>
    <w:rsid w:val="004448AA"/>
    <w:rsid w:val="00444EED"/>
    <w:rsid w:val="004508AB"/>
    <w:rsid w:val="004510FD"/>
    <w:rsid w:val="0045279F"/>
    <w:rsid w:val="00453261"/>
    <w:rsid w:val="004569F2"/>
    <w:rsid w:val="004600BE"/>
    <w:rsid w:val="00464640"/>
    <w:rsid w:val="00464899"/>
    <w:rsid w:val="00465850"/>
    <w:rsid w:val="00470F99"/>
    <w:rsid w:val="0047278C"/>
    <w:rsid w:val="0047311B"/>
    <w:rsid w:val="00473130"/>
    <w:rsid w:val="004754AC"/>
    <w:rsid w:val="00477751"/>
    <w:rsid w:val="004836AA"/>
    <w:rsid w:val="00483811"/>
    <w:rsid w:val="004853A9"/>
    <w:rsid w:val="00485C74"/>
    <w:rsid w:val="00490289"/>
    <w:rsid w:val="0049132C"/>
    <w:rsid w:val="00491639"/>
    <w:rsid w:val="00492E9F"/>
    <w:rsid w:val="004954A3"/>
    <w:rsid w:val="00495B47"/>
    <w:rsid w:val="004977E7"/>
    <w:rsid w:val="004A1DC4"/>
    <w:rsid w:val="004A270F"/>
    <w:rsid w:val="004A2E81"/>
    <w:rsid w:val="004A49F4"/>
    <w:rsid w:val="004A6217"/>
    <w:rsid w:val="004A7102"/>
    <w:rsid w:val="004B0056"/>
    <w:rsid w:val="004B092D"/>
    <w:rsid w:val="004B102D"/>
    <w:rsid w:val="004B16FF"/>
    <w:rsid w:val="004B1B35"/>
    <w:rsid w:val="004B3274"/>
    <w:rsid w:val="004B366D"/>
    <w:rsid w:val="004B5746"/>
    <w:rsid w:val="004B6005"/>
    <w:rsid w:val="004C04B9"/>
    <w:rsid w:val="004C0D53"/>
    <w:rsid w:val="004C2892"/>
    <w:rsid w:val="004C2B2E"/>
    <w:rsid w:val="004C3780"/>
    <w:rsid w:val="004C3A57"/>
    <w:rsid w:val="004C3DB4"/>
    <w:rsid w:val="004C5632"/>
    <w:rsid w:val="004C5B61"/>
    <w:rsid w:val="004C7DB9"/>
    <w:rsid w:val="004D06D0"/>
    <w:rsid w:val="004D1597"/>
    <w:rsid w:val="004E0DED"/>
    <w:rsid w:val="004E207A"/>
    <w:rsid w:val="004E3D1E"/>
    <w:rsid w:val="004E5F26"/>
    <w:rsid w:val="004E6D01"/>
    <w:rsid w:val="004F0C74"/>
    <w:rsid w:val="004F1A32"/>
    <w:rsid w:val="004F2770"/>
    <w:rsid w:val="004F2F99"/>
    <w:rsid w:val="004F4F81"/>
    <w:rsid w:val="004F700B"/>
    <w:rsid w:val="004F7B93"/>
    <w:rsid w:val="0050003D"/>
    <w:rsid w:val="005010A9"/>
    <w:rsid w:val="005028E6"/>
    <w:rsid w:val="0050389E"/>
    <w:rsid w:val="005038CC"/>
    <w:rsid w:val="0050586A"/>
    <w:rsid w:val="00506046"/>
    <w:rsid w:val="0051130A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1681"/>
    <w:rsid w:val="005247C4"/>
    <w:rsid w:val="00526BD0"/>
    <w:rsid w:val="0053164F"/>
    <w:rsid w:val="005317C6"/>
    <w:rsid w:val="005329C9"/>
    <w:rsid w:val="0053314C"/>
    <w:rsid w:val="00533F12"/>
    <w:rsid w:val="00533F3D"/>
    <w:rsid w:val="005349FB"/>
    <w:rsid w:val="0053538D"/>
    <w:rsid w:val="00537F57"/>
    <w:rsid w:val="005400A4"/>
    <w:rsid w:val="00542580"/>
    <w:rsid w:val="00543F21"/>
    <w:rsid w:val="005445D5"/>
    <w:rsid w:val="00550269"/>
    <w:rsid w:val="00551511"/>
    <w:rsid w:val="0055333B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FFC"/>
    <w:rsid w:val="005764BE"/>
    <w:rsid w:val="00577A9F"/>
    <w:rsid w:val="00577ACE"/>
    <w:rsid w:val="00577CA6"/>
    <w:rsid w:val="00580956"/>
    <w:rsid w:val="00580CAF"/>
    <w:rsid w:val="00581E89"/>
    <w:rsid w:val="0058280F"/>
    <w:rsid w:val="00582A82"/>
    <w:rsid w:val="005832A0"/>
    <w:rsid w:val="00583936"/>
    <w:rsid w:val="00584976"/>
    <w:rsid w:val="00584AD1"/>
    <w:rsid w:val="00586D3D"/>
    <w:rsid w:val="00590F7E"/>
    <w:rsid w:val="00591660"/>
    <w:rsid w:val="00591B1D"/>
    <w:rsid w:val="0059245B"/>
    <w:rsid w:val="00592989"/>
    <w:rsid w:val="00593E75"/>
    <w:rsid w:val="00595C75"/>
    <w:rsid w:val="005A0149"/>
    <w:rsid w:val="005A2C2D"/>
    <w:rsid w:val="005A3328"/>
    <w:rsid w:val="005A40D7"/>
    <w:rsid w:val="005A62A7"/>
    <w:rsid w:val="005A6EDC"/>
    <w:rsid w:val="005A7FE9"/>
    <w:rsid w:val="005B4D98"/>
    <w:rsid w:val="005B4ED1"/>
    <w:rsid w:val="005B5E30"/>
    <w:rsid w:val="005C01DE"/>
    <w:rsid w:val="005C0288"/>
    <w:rsid w:val="005C039E"/>
    <w:rsid w:val="005C048B"/>
    <w:rsid w:val="005C0ABA"/>
    <w:rsid w:val="005C1F1D"/>
    <w:rsid w:val="005D2337"/>
    <w:rsid w:val="005D2979"/>
    <w:rsid w:val="005D5649"/>
    <w:rsid w:val="005D6820"/>
    <w:rsid w:val="005E0889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6000B6"/>
    <w:rsid w:val="00600F64"/>
    <w:rsid w:val="00601A6E"/>
    <w:rsid w:val="0060205B"/>
    <w:rsid w:val="006064D3"/>
    <w:rsid w:val="00606E02"/>
    <w:rsid w:val="00610608"/>
    <w:rsid w:val="006124B6"/>
    <w:rsid w:val="00614F21"/>
    <w:rsid w:val="00615980"/>
    <w:rsid w:val="00616271"/>
    <w:rsid w:val="00616585"/>
    <w:rsid w:val="00620A1F"/>
    <w:rsid w:val="00620FED"/>
    <w:rsid w:val="00623476"/>
    <w:rsid w:val="0062369E"/>
    <w:rsid w:val="00625106"/>
    <w:rsid w:val="006274D1"/>
    <w:rsid w:val="00627C97"/>
    <w:rsid w:val="0063207E"/>
    <w:rsid w:val="006322E5"/>
    <w:rsid w:val="006335FE"/>
    <w:rsid w:val="00634514"/>
    <w:rsid w:val="006345F5"/>
    <w:rsid w:val="006351C2"/>
    <w:rsid w:val="00635B0E"/>
    <w:rsid w:val="00636621"/>
    <w:rsid w:val="0063775C"/>
    <w:rsid w:val="00640338"/>
    <w:rsid w:val="00643F48"/>
    <w:rsid w:val="006448DB"/>
    <w:rsid w:val="006472DC"/>
    <w:rsid w:val="00650108"/>
    <w:rsid w:val="006540A7"/>
    <w:rsid w:val="00654A26"/>
    <w:rsid w:val="00655722"/>
    <w:rsid w:val="00655C4F"/>
    <w:rsid w:val="006607A2"/>
    <w:rsid w:val="00660AFE"/>
    <w:rsid w:val="0066754E"/>
    <w:rsid w:val="006734D7"/>
    <w:rsid w:val="00673761"/>
    <w:rsid w:val="006772D4"/>
    <w:rsid w:val="006775A5"/>
    <w:rsid w:val="0068082A"/>
    <w:rsid w:val="00680E4E"/>
    <w:rsid w:val="00682544"/>
    <w:rsid w:val="00683220"/>
    <w:rsid w:val="00683B8F"/>
    <w:rsid w:val="00684B86"/>
    <w:rsid w:val="00685E56"/>
    <w:rsid w:val="0068644B"/>
    <w:rsid w:val="00693252"/>
    <w:rsid w:val="00693C6D"/>
    <w:rsid w:val="00693E52"/>
    <w:rsid w:val="00694635"/>
    <w:rsid w:val="006953F2"/>
    <w:rsid w:val="0069797F"/>
    <w:rsid w:val="006A00CB"/>
    <w:rsid w:val="006A0209"/>
    <w:rsid w:val="006A0580"/>
    <w:rsid w:val="006A2A8D"/>
    <w:rsid w:val="006A5DDF"/>
    <w:rsid w:val="006A5F97"/>
    <w:rsid w:val="006A6BA2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3176"/>
    <w:rsid w:val="006D44B3"/>
    <w:rsid w:val="006D5366"/>
    <w:rsid w:val="006D61B2"/>
    <w:rsid w:val="006D6BC6"/>
    <w:rsid w:val="006D738E"/>
    <w:rsid w:val="006D7C31"/>
    <w:rsid w:val="006E25AC"/>
    <w:rsid w:val="006E3563"/>
    <w:rsid w:val="006E60E6"/>
    <w:rsid w:val="006F13F1"/>
    <w:rsid w:val="006F1783"/>
    <w:rsid w:val="006F3E66"/>
    <w:rsid w:val="006F4297"/>
    <w:rsid w:val="006F47E1"/>
    <w:rsid w:val="006F52C8"/>
    <w:rsid w:val="006F5CDF"/>
    <w:rsid w:val="006F6487"/>
    <w:rsid w:val="007012FE"/>
    <w:rsid w:val="00701B2A"/>
    <w:rsid w:val="0070362A"/>
    <w:rsid w:val="00703BC7"/>
    <w:rsid w:val="007066C4"/>
    <w:rsid w:val="00706C11"/>
    <w:rsid w:val="00706D65"/>
    <w:rsid w:val="00706DF7"/>
    <w:rsid w:val="0071089C"/>
    <w:rsid w:val="00711CE6"/>
    <w:rsid w:val="007135D1"/>
    <w:rsid w:val="00714377"/>
    <w:rsid w:val="00720FE8"/>
    <w:rsid w:val="0072241E"/>
    <w:rsid w:val="00726201"/>
    <w:rsid w:val="007274F9"/>
    <w:rsid w:val="00730FCB"/>
    <w:rsid w:val="00732A96"/>
    <w:rsid w:val="00734231"/>
    <w:rsid w:val="00734B90"/>
    <w:rsid w:val="00734CCF"/>
    <w:rsid w:val="007357FC"/>
    <w:rsid w:val="007364E3"/>
    <w:rsid w:val="00736EB9"/>
    <w:rsid w:val="00741876"/>
    <w:rsid w:val="00742721"/>
    <w:rsid w:val="007427EA"/>
    <w:rsid w:val="00742CAE"/>
    <w:rsid w:val="00743B53"/>
    <w:rsid w:val="007478A4"/>
    <w:rsid w:val="00747D00"/>
    <w:rsid w:val="0075054D"/>
    <w:rsid w:val="00750DE5"/>
    <w:rsid w:val="00752DB2"/>
    <w:rsid w:val="00753820"/>
    <w:rsid w:val="007547C3"/>
    <w:rsid w:val="00756EB7"/>
    <w:rsid w:val="00760489"/>
    <w:rsid w:val="00760C9E"/>
    <w:rsid w:val="00760F00"/>
    <w:rsid w:val="00763B0C"/>
    <w:rsid w:val="00767C7E"/>
    <w:rsid w:val="007724CB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5888"/>
    <w:rsid w:val="00786F91"/>
    <w:rsid w:val="0078717B"/>
    <w:rsid w:val="00787710"/>
    <w:rsid w:val="007900B3"/>
    <w:rsid w:val="00792721"/>
    <w:rsid w:val="00793421"/>
    <w:rsid w:val="00793A2A"/>
    <w:rsid w:val="007A022F"/>
    <w:rsid w:val="007A0B3B"/>
    <w:rsid w:val="007A47FA"/>
    <w:rsid w:val="007A489B"/>
    <w:rsid w:val="007A5075"/>
    <w:rsid w:val="007A50F6"/>
    <w:rsid w:val="007A621C"/>
    <w:rsid w:val="007A67BC"/>
    <w:rsid w:val="007B0168"/>
    <w:rsid w:val="007B19C2"/>
    <w:rsid w:val="007B2C83"/>
    <w:rsid w:val="007B5639"/>
    <w:rsid w:val="007C0498"/>
    <w:rsid w:val="007C13B4"/>
    <w:rsid w:val="007C53CE"/>
    <w:rsid w:val="007C626D"/>
    <w:rsid w:val="007C67CA"/>
    <w:rsid w:val="007D4680"/>
    <w:rsid w:val="007D49CD"/>
    <w:rsid w:val="007D52C4"/>
    <w:rsid w:val="007D592F"/>
    <w:rsid w:val="007E17E6"/>
    <w:rsid w:val="007E2747"/>
    <w:rsid w:val="007E4716"/>
    <w:rsid w:val="007E53F0"/>
    <w:rsid w:val="007E6FBB"/>
    <w:rsid w:val="007F2FBA"/>
    <w:rsid w:val="007F3DE0"/>
    <w:rsid w:val="007F4B98"/>
    <w:rsid w:val="007F62B7"/>
    <w:rsid w:val="0080193E"/>
    <w:rsid w:val="00805B5C"/>
    <w:rsid w:val="00805EE8"/>
    <w:rsid w:val="00810142"/>
    <w:rsid w:val="00810F1C"/>
    <w:rsid w:val="00811956"/>
    <w:rsid w:val="00811EBC"/>
    <w:rsid w:val="008145D0"/>
    <w:rsid w:val="0081517C"/>
    <w:rsid w:val="00815539"/>
    <w:rsid w:val="008158F9"/>
    <w:rsid w:val="00820DBE"/>
    <w:rsid w:val="00820FC8"/>
    <w:rsid w:val="00822418"/>
    <w:rsid w:val="008226C4"/>
    <w:rsid w:val="00822746"/>
    <w:rsid w:val="00826034"/>
    <w:rsid w:val="00826B20"/>
    <w:rsid w:val="00826BAB"/>
    <w:rsid w:val="00827B36"/>
    <w:rsid w:val="00831562"/>
    <w:rsid w:val="00832087"/>
    <w:rsid w:val="008326B9"/>
    <w:rsid w:val="00834529"/>
    <w:rsid w:val="008352D8"/>
    <w:rsid w:val="00835FC1"/>
    <w:rsid w:val="00836E82"/>
    <w:rsid w:val="00837085"/>
    <w:rsid w:val="00837499"/>
    <w:rsid w:val="008400A1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60088"/>
    <w:rsid w:val="0086229B"/>
    <w:rsid w:val="00862E18"/>
    <w:rsid w:val="008634F0"/>
    <w:rsid w:val="008648F6"/>
    <w:rsid w:val="0086557D"/>
    <w:rsid w:val="00872B43"/>
    <w:rsid w:val="00873726"/>
    <w:rsid w:val="008777EA"/>
    <w:rsid w:val="00877E2D"/>
    <w:rsid w:val="008808AE"/>
    <w:rsid w:val="0088119D"/>
    <w:rsid w:val="00883F46"/>
    <w:rsid w:val="00885929"/>
    <w:rsid w:val="00885AED"/>
    <w:rsid w:val="00886B40"/>
    <w:rsid w:val="00887397"/>
    <w:rsid w:val="008963AC"/>
    <w:rsid w:val="008A12E6"/>
    <w:rsid w:val="008A7F6F"/>
    <w:rsid w:val="008B1D49"/>
    <w:rsid w:val="008B5DC2"/>
    <w:rsid w:val="008B7878"/>
    <w:rsid w:val="008B7E3C"/>
    <w:rsid w:val="008C0634"/>
    <w:rsid w:val="008C0884"/>
    <w:rsid w:val="008C14E8"/>
    <w:rsid w:val="008C21FB"/>
    <w:rsid w:val="008C44B2"/>
    <w:rsid w:val="008C4552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E1FD0"/>
    <w:rsid w:val="008E278D"/>
    <w:rsid w:val="008E34D1"/>
    <w:rsid w:val="008F020E"/>
    <w:rsid w:val="008F3489"/>
    <w:rsid w:val="008F36F2"/>
    <w:rsid w:val="008F45BC"/>
    <w:rsid w:val="008F519A"/>
    <w:rsid w:val="00900521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47"/>
    <w:rsid w:val="0091362F"/>
    <w:rsid w:val="00913A44"/>
    <w:rsid w:val="00914F01"/>
    <w:rsid w:val="00915819"/>
    <w:rsid w:val="00917ECE"/>
    <w:rsid w:val="0092165B"/>
    <w:rsid w:val="009225E2"/>
    <w:rsid w:val="00925A31"/>
    <w:rsid w:val="00927AC1"/>
    <w:rsid w:val="0093193C"/>
    <w:rsid w:val="0093196C"/>
    <w:rsid w:val="0093228C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15D2"/>
    <w:rsid w:val="00953B8A"/>
    <w:rsid w:val="00953F30"/>
    <w:rsid w:val="00954125"/>
    <w:rsid w:val="009575E4"/>
    <w:rsid w:val="00957DF0"/>
    <w:rsid w:val="009616B4"/>
    <w:rsid w:val="0096508A"/>
    <w:rsid w:val="00965907"/>
    <w:rsid w:val="00966D01"/>
    <w:rsid w:val="00967E93"/>
    <w:rsid w:val="0097171E"/>
    <w:rsid w:val="00972567"/>
    <w:rsid w:val="00972ADC"/>
    <w:rsid w:val="0097401F"/>
    <w:rsid w:val="0097530E"/>
    <w:rsid w:val="00976208"/>
    <w:rsid w:val="009769A5"/>
    <w:rsid w:val="00980360"/>
    <w:rsid w:val="00980A34"/>
    <w:rsid w:val="00986F2C"/>
    <w:rsid w:val="009879D0"/>
    <w:rsid w:val="009914CB"/>
    <w:rsid w:val="00991E7A"/>
    <w:rsid w:val="00993CA4"/>
    <w:rsid w:val="009966E4"/>
    <w:rsid w:val="00997F7C"/>
    <w:rsid w:val="009A04CE"/>
    <w:rsid w:val="009A0842"/>
    <w:rsid w:val="009A0BF6"/>
    <w:rsid w:val="009A3950"/>
    <w:rsid w:val="009A3A9E"/>
    <w:rsid w:val="009A53DE"/>
    <w:rsid w:val="009A5A69"/>
    <w:rsid w:val="009B18F1"/>
    <w:rsid w:val="009B2962"/>
    <w:rsid w:val="009B2B54"/>
    <w:rsid w:val="009B52FD"/>
    <w:rsid w:val="009B5A4B"/>
    <w:rsid w:val="009B669B"/>
    <w:rsid w:val="009B719C"/>
    <w:rsid w:val="009C1BBA"/>
    <w:rsid w:val="009C2E34"/>
    <w:rsid w:val="009C432D"/>
    <w:rsid w:val="009C6F74"/>
    <w:rsid w:val="009D0734"/>
    <w:rsid w:val="009D1C54"/>
    <w:rsid w:val="009D3A5B"/>
    <w:rsid w:val="009D4608"/>
    <w:rsid w:val="009D4B7F"/>
    <w:rsid w:val="009D4C27"/>
    <w:rsid w:val="009D5043"/>
    <w:rsid w:val="009D5764"/>
    <w:rsid w:val="009D7655"/>
    <w:rsid w:val="009E2F73"/>
    <w:rsid w:val="009F4B0F"/>
    <w:rsid w:val="009F4CAD"/>
    <w:rsid w:val="009F6A46"/>
    <w:rsid w:val="00A00B56"/>
    <w:rsid w:val="00A050CF"/>
    <w:rsid w:val="00A0535E"/>
    <w:rsid w:val="00A05582"/>
    <w:rsid w:val="00A0625B"/>
    <w:rsid w:val="00A0772E"/>
    <w:rsid w:val="00A10B8F"/>
    <w:rsid w:val="00A111C1"/>
    <w:rsid w:val="00A123EC"/>
    <w:rsid w:val="00A12C29"/>
    <w:rsid w:val="00A14A26"/>
    <w:rsid w:val="00A155A3"/>
    <w:rsid w:val="00A17591"/>
    <w:rsid w:val="00A21C93"/>
    <w:rsid w:val="00A22486"/>
    <w:rsid w:val="00A2518C"/>
    <w:rsid w:val="00A30FFB"/>
    <w:rsid w:val="00A33700"/>
    <w:rsid w:val="00A37186"/>
    <w:rsid w:val="00A41B4D"/>
    <w:rsid w:val="00A42777"/>
    <w:rsid w:val="00A437AA"/>
    <w:rsid w:val="00A4483F"/>
    <w:rsid w:val="00A44C68"/>
    <w:rsid w:val="00A4665E"/>
    <w:rsid w:val="00A5153C"/>
    <w:rsid w:val="00A52173"/>
    <w:rsid w:val="00A53E26"/>
    <w:rsid w:val="00A5595C"/>
    <w:rsid w:val="00A55C94"/>
    <w:rsid w:val="00A566EC"/>
    <w:rsid w:val="00A567A0"/>
    <w:rsid w:val="00A56CE3"/>
    <w:rsid w:val="00A5722E"/>
    <w:rsid w:val="00A579FD"/>
    <w:rsid w:val="00A645D1"/>
    <w:rsid w:val="00A6516B"/>
    <w:rsid w:val="00A700E4"/>
    <w:rsid w:val="00A7018A"/>
    <w:rsid w:val="00A70BD5"/>
    <w:rsid w:val="00A71067"/>
    <w:rsid w:val="00A72F1E"/>
    <w:rsid w:val="00A73107"/>
    <w:rsid w:val="00A738D4"/>
    <w:rsid w:val="00A74057"/>
    <w:rsid w:val="00A74762"/>
    <w:rsid w:val="00A755C5"/>
    <w:rsid w:val="00A75E2C"/>
    <w:rsid w:val="00A76CD5"/>
    <w:rsid w:val="00A77CD9"/>
    <w:rsid w:val="00A80AD4"/>
    <w:rsid w:val="00A80D00"/>
    <w:rsid w:val="00A81A64"/>
    <w:rsid w:val="00A81B22"/>
    <w:rsid w:val="00A83381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766E"/>
    <w:rsid w:val="00AA2CCA"/>
    <w:rsid w:val="00AA3CAB"/>
    <w:rsid w:val="00AA4410"/>
    <w:rsid w:val="00AA4C67"/>
    <w:rsid w:val="00AA536F"/>
    <w:rsid w:val="00AA5BC9"/>
    <w:rsid w:val="00AA7D04"/>
    <w:rsid w:val="00AB0770"/>
    <w:rsid w:val="00AB17D6"/>
    <w:rsid w:val="00AB38A9"/>
    <w:rsid w:val="00AB3DA0"/>
    <w:rsid w:val="00AB3E56"/>
    <w:rsid w:val="00AB6D8A"/>
    <w:rsid w:val="00AC1E6F"/>
    <w:rsid w:val="00AC21A2"/>
    <w:rsid w:val="00AC4BDC"/>
    <w:rsid w:val="00AC61F5"/>
    <w:rsid w:val="00AC75E2"/>
    <w:rsid w:val="00AD1F77"/>
    <w:rsid w:val="00AD4C6C"/>
    <w:rsid w:val="00AD594B"/>
    <w:rsid w:val="00AE1880"/>
    <w:rsid w:val="00AE3286"/>
    <w:rsid w:val="00AE4EDD"/>
    <w:rsid w:val="00AE6E7A"/>
    <w:rsid w:val="00AE7450"/>
    <w:rsid w:val="00AF0627"/>
    <w:rsid w:val="00AF2980"/>
    <w:rsid w:val="00AF38E9"/>
    <w:rsid w:val="00AF49BD"/>
    <w:rsid w:val="00AF5C46"/>
    <w:rsid w:val="00AF6F3C"/>
    <w:rsid w:val="00AF7795"/>
    <w:rsid w:val="00B002C3"/>
    <w:rsid w:val="00B02E7F"/>
    <w:rsid w:val="00B02F17"/>
    <w:rsid w:val="00B0350C"/>
    <w:rsid w:val="00B06C30"/>
    <w:rsid w:val="00B071C9"/>
    <w:rsid w:val="00B07ADD"/>
    <w:rsid w:val="00B1278A"/>
    <w:rsid w:val="00B1353E"/>
    <w:rsid w:val="00B16D12"/>
    <w:rsid w:val="00B2011C"/>
    <w:rsid w:val="00B274F1"/>
    <w:rsid w:val="00B302F8"/>
    <w:rsid w:val="00B30783"/>
    <w:rsid w:val="00B328F4"/>
    <w:rsid w:val="00B3316C"/>
    <w:rsid w:val="00B3327E"/>
    <w:rsid w:val="00B3467A"/>
    <w:rsid w:val="00B4237D"/>
    <w:rsid w:val="00B44DE5"/>
    <w:rsid w:val="00B45561"/>
    <w:rsid w:val="00B46262"/>
    <w:rsid w:val="00B464CA"/>
    <w:rsid w:val="00B46ED8"/>
    <w:rsid w:val="00B50F11"/>
    <w:rsid w:val="00B51B16"/>
    <w:rsid w:val="00B52146"/>
    <w:rsid w:val="00B607C6"/>
    <w:rsid w:val="00B65A02"/>
    <w:rsid w:val="00B66D68"/>
    <w:rsid w:val="00B678D9"/>
    <w:rsid w:val="00B70EE0"/>
    <w:rsid w:val="00B716C3"/>
    <w:rsid w:val="00B7184A"/>
    <w:rsid w:val="00B71E18"/>
    <w:rsid w:val="00B72DD0"/>
    <w:rsid w:val="00B73FE0"/>
    <w:rsid w:val="00B74BF4"/>
    <w:rsid w:val="00B76EEB"/>
    <w:rsid w:val="00B777ED"/>
    <w:rsid w:val="00B77DF4"/>
    <w:rsid w:val="00B80686"/>
    <w:rsid w:val="00B80B71"/>
    <w:rsid w:val="00B80C44"/>
    <w:rsid w:val="00B80C76"/>
    <w:rsid w:val="00B8229C"/>
    <w:rsid w:val="00B822B7"/>
    <w:rsid w:val="00B85206"/>
    <w:rsid w:val="00B85DFA"/>
    <w:rsid w:val="00B872A1"/>
    <w:rsid w:val="00B9003B"/>
    <w:rsid w:val="00B9033C"/>
    <w:rsid w:val="00B924C3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2A5B"/>
    <w:rsid w:val="00BF7883"/>
    <w:rsid w:val="00C03CBD"/>
    <w:rsid w:val="00C057D7"/>
    <w:rsid w:val="00C060D0"/>
    <w:rsid w:val="00C065A5"/>
    <w:rsid w:val="00C1020E"/>
    <w:rsid w:val="00C10F66"/>
    <w:rsid w:val="00C1123C"/>
    <w:rsid w:val="00C125A0"/>
    <w:rsid w:val="00C132EB"/>
    <w:rsid w:val="00C1409E"/>
    <w:rsid w:val="00C14257"/>
    <w:rsid w:val="00C1427E"/>
    <w:rsid w:val="00C143EE"/>
    <w:rsid w:val="00C15A1D"/>
    <w:rsid w:val="00C16594"/>
    <w:rsid w:val="00C17111"/>
    <w:rsid w:val="00C30739"/>
    <w:rsid w:val="00C313CD"/>
    <w:rsid w:val="00C338F5"/>
    <w:rsid w:val="00C4081B"/>
    <w:rsid w:val="00C46464"/>
    <w:rsid w:val="00C53DCE"/>
    <w:rsid w:val="00C54002"/>
    <w:rsid w:val="00C55034"/>
    <w:rsid w:val="00C557CD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5A5B"/>
    <w:rsid w:val="00C7692B"/>
    <w:rsid w:val="00C80852"/>
    <w:rsid w:val="00C81433"/>
    <w:rsid w:val="00C81F80"/>
    <w:rsid w:val="00C836C1"/>
    <w:rsid w:val="00C83A4D"/>
    <w:rsid w:val="00C85E2A"/>
    <w:rsid w:val="00C86521"/>
    <w:rsid w:val="00C873D0"/>
    <w:rsid w:val="00C911C2"/>
    <w:rsid w:val="00C92106"/>
    <w:rsid w:val="00C926B0"/>
    <w:rsid w:val="00C928CE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72C2"/>
    <w:rsid w:val="00CB734A"/>
    <w:rsid w:val="00CB75AD"/>
    <w:rsid w:val="00CB7D43"/>
    <w:rsid w:val="00CC6B9B"/>
    <w:rsid w:val="00CC6C72"/>
    <w:rsid w:val="00CC711D"/>
    <w:rsid w:val="00CC750C"/>
    <w:rsid w:val="00CD0BEE"/>
    <w:rsid w:val="00CD2550"/>
    <w:rsid w:val="00CD6513"/>
    <w:rsid w:val="00CE1652"/>
    <w:rsid w:val="00CE7393"/>
    <w:rsid w:val="00CE7A35"/>
    <w:rsid w:val="00CF2A5C"/>
    <w:rsid w:val="00CF2D07"/>
    <w:rsid w:val="00CF5415"/>
    <w:rsid w:val="00CF5707"/>
    <w:rsid w:val="00CF68EF"/>
    <w:rsid w:val="00CF7F62"/>
    <w:rsid w:val="00D010F0"/>
    <w:rsid w:val="00D01CDE"/>
    <w:rsid w:val="00D02B99"/>
    <w:rsid w:val="00D03A92"/>
    <w:rsid w:val="00D03D14"/>
    <w:rsid w:val="00D04A5E"/>
    <w:rsid w:val="00D05AD7"/>
    <w:rsid w:val="00D11AB7"/>
    <w:rsid w:val="00D152F9"/>
    <w:rsid w:val="00D15E45"/>
    <w:rsid w:val="00D15E47"/>
    <w:rsid w:val="00D15FA8"/>
    <w:rsid w:val="00D2261B"/>
    <w:rsid w:val="00D23198"/>
    <w:rsid w:val="00D23A64"/>
    <w:rsid w:val="00D30812"/>
    <w:rsid w:val="00D3109D"/>
    <w:rsid w:val="00D33535"/>
    <w:rsid w:val="00D343A9"/>
    <w:rsid w:val="00D402F8"/>
    <w:rsid w:val="00D40344"/>
    <w:rsid w:val="00D42870"/>
    <w:rsid w:val="00D43240"/>
    <w:rsid w:val="00D44482"/>
    <w:rsid w:val="00D45115"/>
    <w:rsid w:val="00D51294"/>
    <w:rsid w:val="00D5180B"/>
    <w:rsid w:val="00D522C0"/>
    <w:rsid w:val="00D52438"/>
    <w:rsid w:val="00D54970"/>
    <w:rsid w:val="00D61AC7"/>
    <w:rsid w:val="00D620FF"/>
    <w:rsid w:val="00D63FF2"/>
    <w:rsid w:val="00D641CF"/>
    <w:rsid w:val="00D66A3C"/>
    <w:rsid w:val="00D67073"/>
    <w:rsid w:val="00D67EAE"/>
    <w:rsid w:val="00D704AF"/>
    <w:rsid w:val="00D72FA1"/>
    <w:rsid w:val="00D73C0C"/>
    <w:rsid w:val="00D743B8"/>
    <w:rsid w:val="00D80E95"/>
    <w:rsid w:val="00D82166"/>
    <w:rsid w:val="00D85785"/>
    <w:rsid w:val="00D87441"/>
    <w:rsid w:val="00D876C2"/>
    <w:rsid w:val="00D87787"/>
    <w:rsid w:val="00D900B2"/>
    <w:rsid w:val="00D900E9"/>
    <w:rsid w:val="00D909FA"/>
    <w:rsid w:val="00D90D9E"/>
    <w:rsid w:val="00D941F2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5404"/>
    <w:rsid w:val="00DA7BDF"/>
    <w:rsid w:val="00DB007D"/>
    <w:rsid w:val="00DB09DA"/>
    <w:rsid w:val="00DB0D09"/>
    <w:rsid w:val="00DB0FD7"/>
    <w:rsid w:val="00DB134D"/>
    <w:rsid w:val="00DB26BE"/>
    <w:rsid w:val="00DB3AD4"/>
    <w:rsid w:val="00DB3D31"/>
    <w:rsid w:val="00DB4D34"/>
    <w:rsid w:val="00DB722A"/>
    <w:rsid w:val="00DC43C1"/>
    <w:rsid w:val="00DC55C6"/>
    <w:rsid w:val="00DC70C7"/>
    <w:rsid w:val="00DD00AB"/>
    <w:rsid w:val="00DD04DB"/>
    <w:rsid w:val="00DD064A"/>
    <w:rsid w:val="00DD1FEE"/>
    <w:rsid w:val="00DD2B7F"/>
    <w:rsid w:val="00DD2C9B"/>
    <w:rsid w:val="00DD533F"/>
    <w:rsid w:val="00DE2467"/>
    <w:rsid w:val="00DE387A"/>
    <w:rsid w:val="00DE4426"/>
    <w:rsid w:val="00DE4B65"/>
    <w:rsid w:val="00DE53DB"/>
    <w:rsid w:val="00DE7A1D"/>
    <w:rsid w:val="00DF0C5E"/>
    <w:rsid w:val="00DF1435"/>
    <w:rsid w:val="00DF2701"/>
    <w:rsid w:val="00DF3F79"/>
    <w:rsid w:val="00DF4A28"/>
    <w:rsid w:val="00DF4F0E"/>
    <w:rsid w:val="00DF59DF"/>
    <w:rsid w:val="00DF64BB"/>
    <w:rsid w:val="00DF7DCC"/>
    <w:rsid w:val="00E01238"/>
    <w:rsid w:val="00E03402"/>
    <w:rsid w:val="00E038BE"/>
    <w:rsid w:val="00E03EC8"/>
    <w:rsid w:val="00E116BE"/>
    <w:rsid w:val="00E138AC"/>
    <w:rsid w:val="00E1553E"/>
    <w:rsid w:val="00E21419"/>
    <w:rsid w:val="00E22BE7"/>
    <w:rsid w:val="00E23596"/>
    <w:rsid w:val="00E235DC"/>
    <w:rsid w:val="00E24301"/>
    <w:rsid w:val="00E25C63"/>
    <w:rsid w:val="00E307DD"/>
    <w:rsid w:val="00E30BA5"/>
    <w:rsid w:val="00E30C1D"/>
    <w:rsid w:val="00E30F22"/>
    <w:rsid w:val="00E31D1D"/>
    <w:rsid w:val="00E31DC3"/>
    <w:rsid w:val="00E332F6"/>
    <w:rsid w:val="00E34839"/>
    <w:rsid w:val="00E34CB4"/>
    <w:rsid w:val="00E35E69"/>
    <w:rsid w:val="00E36688"/>
    <w:rsid w:val="00E37BCD"/>
    <w:rsid w:val="00E42442"/>
    <w:rsid w:val="00E451C8"/>
    <w:rsid w:val="00E45B9B"/>
    <w:rsid w:val="00E50AA8"/>
    <w:rsid w:val="00E52F8D"/>
    <w:rsid w:val="00E531D2"/>
    <w:rsid w:val="00E54D58"/>
    <w:rsid w:val="00E567B0"/>
    <w:rsid w:val="00E62E51"/>
    <w:rsid w:val="00E63DFD"/>
    <w:rsid w:val="00E669AA"/>
    <w:rsid w:val="00E66B3C"/>
    <w:rsid w:val="00E6772A"/>
    <w:rsid w:val="00E710BF"/>
    <w:rsid w:val="00E72086"/>
    <w:rsid w:val="00E73569"/>
    <w:rsid w:val="00E74583"/>
    <w:rsid w:val="00E74D86"/>
    <w:rsid w:val="00E75FCB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2F96"/>
    <w:rsid w:val="00E95E37"/>
    <w:rsid w:val="00E97590"/>
    <w:rsid w:val="00E976D8"/>
    <w:rsid w:val="00E97DDA"/>
    <w:rsid w:val="00EA0AB5"/>
    <w:rsid w:val="00EA208E"/>
    <w:rsid w:val="00EA4B86"/>
    <w:rsid w:val="00EA6518"/>
    <w:rsid w:val="00EB42C3"/>
    <w:rsid w:val="00EB46D4"/>
    <w:rsid w:val="00EB7701"/>
    <w:rsid w:val="00EC017D"/>
    <w:rsid w:val="00EC178D"/>
    <w:rsid w:val="00EC20EF"/>
    <w:rsid w:val="00EC53AF"/>
    <w:rsid w:val="00EC7823"/>
    <w:rsid w:val="00EC79A8"/>
    <w:rsid w:val="00ED0C94"/>
    <w:rsid w:val="00ED33A5"/>
    <w:rsid w:val="00ED4B34"/>
    <w:rsid w:val="00ED4E46"/>
    <w:rsid w:val="00ED5972"/>
    <w:rsid w:val="00ED60FE"/>
    <w:rsid w:val="00ED63B6"/>
    <w:rsid w:val="00ED7BC1"/>
    <w:rsid w:val="00EE0F06"/>
    <w:rsid w:val="00EE1325"/>
    <w:rsid w:val="00EE18AE"/>
    <w:rsid w:val="00EE7513"/>
    <w:rsid w:val="00EE7CA3"/>
    <w:rsid w:val="00EF0444"/>
    <w:rsid w:val="00EF1AE0"/>
    <w:rsid w:val="00EF5012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50BE"/>
    <w:rsid w:val="00F057FD"/>
    <w:rsid w:val="00F05D44"/>
    <w:rsid w:val="00F06C60"/>
    <w:rsid w:val="00F07E05"/>
    <w:rsid w:val="00F11B8F"/>
    <w:rsid w:val="00F128FE"/>
    <w:rsid w:val="00F131CF"/>
    <w:rsid w:val="00F16E6F"/>
    <w:rsid w:val="00F175FC"/>
    <w:rsid w:val="00F17E62"/>
    <w:rsid w:val="00F2046D"/>
    <w:rsid w:val="00F229EB"/>
    <w:rsid w:val="00F23E13"/>
    <w:rsid w:val="00F253BF"/>
    <w:rsid w:val="00F35F96"/>
    <w:rsid w:val="00F37F79"/>
    <w:rsid w:val="00F424D7"/>
    <w:rsid w:val="00F42982"/>
    <w:rsid w:val="00F43060"/>
    <w:rsid w:val="00F43322"/>
    <w:rsid w:val="00F43F94"/>
    <w:rsid w:val="00F45EAD"/>
    <w:rsid w:val="00F46E69"/>
    <w:rsid w:val="00F51290"/>
    <w:rsid w:val="00F512D6"/>
    <w:rsid w:val="00F52088"/>
    <w:rsid w:val="00F5338F"/>
    <w:rsid w:val="00F55AB5"/>
    <w:rsid w:val="00F55AFA"/>
    <w:rsid w:val="00F57193"/>
    <w:rsid w:val="00F578A3"/>
    <w:rsid w:val="00F6152E"/>
    <w:rsid w:val="00F63E22"/>
    <w:rsid w:val="00F65109"/>
    <w:rsid w:val="00F6593F"/>
    <w:rsid w:val="00F65A42"/>
    <w:rsid w:val="00F6718A"/>
    <w:rsid w:val="00F67B43"/>
    <w:rsid w:val="00F700BB"/>
    <w:rsid w:val="00F7136B"/>
    <w:rsid w:val="00F71FA3"/>
    <w:rsid w:val="00F74E4D"/>
    <w:rsid w:val="00F76F28"/>
    <w:rsid w:val="00F77D8A"/>
    <w:rsid w:val="00F82C90"/>
    <w:rsid w:val="00F87466"/>
    <w:rsid w:val="00F87AEC"/>
    <w:rsid w:val="00F90BCF"/>
    <w:rsid w:val="00F91182"/>
    <w:rsid w:val="00F93042"/>
    <w:rsid w:val="00F939E8"/>
    <w:rsid w:val="00F940EC"/>
    <w:rsid w:val="00F94EF2"/>
    <w:rsid w:val="00F96615"/>
    <w:rsid w:val="00F96B09"/>
    <w:rsid w:val="00F97916"/>
    <w:rsid w:val="00FA0C14"/>
    <w:rsid w:val="00FA1005"/>
    <w:rsid w:val="00FA10BF"/>
    <w:rsid w:val="00FA2949"/>
    <w:rsid w:val="00FA3515"/>
    <w:rsid w:val="00FA3830"/>
    <w:rsid w:val="00FA3A78"/>
    <w:rsid w:val="00FA3DD4"/>
    <w:rsid w:val="00FA5D67"/>
    <w:rsid w:val="00FA68E9"/>
    <w:rsid w:val="00FB218E"/>
    <w:rsid w:val="00FB38D4"/>
    <w:rsid w:val="00FB5FA0"/>
    <w:rsid w:val="00FB7F92"/>
    <w:rsid w:val="00FC2452"/>
    <w:rsid w:val="00FC4D6E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E0136"/>
    <w:rsid w:val="00FE212F"/>
    <w:rsid w:val="00FE2EC8"/>
    <w:rsid w:val="00FE350F"/>
    <w:rsid w:val="00FE450B"/>
    <w:rsid w:val="00FE5F45"/>
    <w:rsid w:val="00FE66DF"/>
    <w:rsid w:val="00FF0118"/>
    <w:rsid w:val="00FF0E1A"/>
    <w:rsid w:val="00FF1068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wa.golus-jankowska@neu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sobieska@innerlo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lachowicz@neu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7CA5-48CB-4A6B-B605-C096A07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bieska</cp:lastModifiedBy>
  <cp:revision>32</cp:revision>
  <cp:lastPrinted>2016-05-06T11:14:00Z</cp:lastPrinted>
  <dcterms:created xsi:type="dcterms:W3CDTF">2016-05-10T10:28:00Z</dcterms:created>
  <dcterms:modified xsi:type="dcterms:W3CDTF">2016-08-26T11:55:00Z</dcterms:modified>
</cp:coreProperties>
</file>